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F3" w:rsidRDefault="00CE47F3" w:rsidP="00CE47F3">
      <w:pPr>
        <w:spacing w:after="0" w:line="9" w:lineRule="atLeast"/>
        <w:ind w:left="5245"/>
        <w:textAlignment w:val="baselin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ТВЕРДЖЕНО</w:t>
      </w:r>
      <w:r w:rsidRPr="00ED627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>
        <w:rPr>
          <w:rFonts w:ascii="Times New Roman" w:hAnsi="Times New Roman"/>
          <w:color w:val="000000"/>
          <w:sz w:val="28"/>
        </w:rPr>
        <w:t>Наказ ОЗ «Малівська ЗОШ І – ІІІ ст.»</w:t>
      </w:r>
    </w:p>
    <w:p w:rsidR="00A32C7B" w:rsidRDefault="004B0671" w:rsidP="00CE47F3">
      <w:pPr>
        <w:tabs>
          <w:tab w:val="left" w:pos="5387"/>
        </w:tabs>
        <w:spacing w:after="0" w:line="240" w:lineRule="auto"/>
        <w:ind w:left="524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8"/>
        </w:rPr>
        <w:t>31</w:t>
      </w:r>
      <w:r w:rsidR="00CE47F3" w:rsidRPr="00ED627B">
        <w:rPr>
          <w:rFonts w:ascii="Times New Roman" w:hAnsi="Times New Roman"/>
          <w:color w:val="000000"/>
          <w:sz w:val="28"/>
        </w:rPr>
        <w:t>.</w:t>
      </w:r>
      <w:r w:rsidR="00CE47F3">
        <w:rPr>
          <w:rFonts w:ascii="Times New Roman" w:hAnsi="Times New Roman"/>
          <w:color w:val="000000"/>
          <w:sz w:val="28"/>
        </w:rPr>
        <w:t>08</w:t>
      </w:r>
      <w:r w:rsidR="00CE47F3" w:rsidRPr="00ED627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2021</w:t>
      </w:r>
      <w:r w:rsidR="00CE47F3">
        <w:rPr>
          <w:rFonts w:ascii="Times New Roman" w:hAnsi="Times New Roman"/>
          <w:color w:val="000000"/>
          <w:sz w:val="28"/>
        </w:rPr>
        <w:t xml:space="preserve"> </w:t>
      </w:r>
      <w:r w:rsidR="00CE47F3" w:rsidRPr="00ED627B">
        <w:rPr>
          <w:rFonts w:ascii="Times New Roman" w:hAnsi="Times New Roman"/>
          <w:color w:val="000000"/>
          <w:sz w:val="28"/>
        </w:rPr>
        <w:t xml:space="preserve">№ </w:t>
      </w:r>
      <w:r>
        <w:rPr>
          <w:rFonts w:ascii="Times New Roman" w:hAnsi="Times New Roman"/>
          <w:color w:val="000000"/>
          <w:sz w:val="28"/>
        </w:rPr>
        <w:t>52</w:t>
      </w:r>
      <w:r w:rsidR="00CE47F3" w:rsidRPr="00ED627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3C4BEC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ІЧНИЙ ПЛАН РОБОТИ </w:t>
      </w: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ОРНОГО ЗАКЛАДУ «МАЛІВСЬКА ЗОШ І-ІІІ СТ.»</w:t>
      </w:r>
    </w:p>
    <w:p w:rsidR="003C4BEC" w:rsidRDefault="003C4BEC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</w:t>
      </w:r>
      <w:r w:rsidR="004B0671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-202</w:t>
      </w:r>
      <w:r w:rsidR="004B0671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Н.Р.</w:t>
      </w: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Default="00B222F1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Default="00B222F1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Default="00B222F1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Pr="00DC70C8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</w:t>
      </w:r>
    </w:p>
    <w:p w:rsidR="00B222F1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C70C8">
        <w:rPr>
          <w:rFonts w:ascii="Times New Roman" w:hAnsi="Times New Roman"/>
          <w:sz w:val="28"/>
          <w:szCs w:val="28"/>
        </w:rPr>
        <w:t xml:space="preserve">Протокол засідання педагогічної ради </w:t>
      </w:r>
    </w:p>
    <w:p w:rsidR="00B222F1" w:rsidRPr="00DC70C8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C70C8">
        <w:rPr>
          <w:rFonts w:ascii="Times New Roman" w:hAnsi="Times New Roman"/>
          <w:sz w:val="28"/>
          <w:szCs w:val="28"/>
        </w:rPr>
        <w:t xml:space="preserve">ОЗ </w:t>
      </w:r>
      <w:r>
        <w:rPr>
          <w:rFonts w:ascii="Times New Roman" w:hAnsi="Times New Roman"/>
          <w:sz w:val="28"/>
          <w:szCs w:val="28"/>
        </w:rPr>
        <w:t>«Малівська ЗОШ І – ІІІ ст.»</w:t>
      </w:r>
      <w:r w:rsidRPr="00DC70C8">
        <w:rPr>
          <w:rFonts w:ascii="Times New Roman" w:hAnsi="Times New Roman"/>
          <w:sz w:val="28"/>
          <w:szCs w:val="28"/>
        </w:rPr>
        <w:t xml:space="preserve"> </w:t>
      </w:r>
    </w:p>
    <w:p w:rsidR="00B222F1" w:rsidRPr="00DC70C8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DC70C8">
        <w:rPr>
          <w:rFonts w:ascii="Times New Roman" w:hAnsi="Times New Roman"/>
          <w:sz w:val="28"/>
          <w:szCs w:val="28"/>
        </w:rPr>
        <w:t>.08.202</w:t>
      </w:r>
      <w:r>
        <w:rPr>
          <w:rFonts w:ascii="Times New Roman" w:hAnsi="Times New Roman"/>
          <w:sz w:val="28"/>
          <w:szCs w:val="28"/>
        </w:rPr>
        <w:t>1</w:t>
      </w:r>
      <w:r w:rsidRPr="00DC70C8">
        <w:rPr>
          <w:rFonts w:ascii="Times New Roman" w:hAnsi="Times New Roman"/>
          <w:sz w:val="28"/>
          <w:szCs w:val="28"/>
        </w:rPr>
        <w:t xml:space="preserve"> № 9 </w:t>
      </w: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E47F3" w:rsidRDefault="00CE47F3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4BEC" w:rsidRDefault="00196123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5994">
        <w:rPr>
          <w:rFonts w:ascii="Times New Roman" w:hAnsi="Times New Roman"/>
          <w:b/>
          <w:sz w:val="32"/>
          <w:szCs w:val="32"/>
        </w:rPr>
        <w:lastRenderedPageBreak/>
        <w:t xml:space="preserve">САМООЦІНЮВАННЯ ЗАКЛАДУ ОСВІТИ </w:t>
      </w:r>
    </w:p>
    <w:p w:rsidR="00196123" w:rsidRPr="006E5994" w:rsidRDefault="003C4BEC" w:rsidP="00E768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ідповідно до</w:t>
      </w:r>
      <w:r w:rsidR="00196123" w:rsidRPr="006E5994">
        <w:rPr>
          <w:rFonts w:ascii="Times New Roman" w:hAnsi="Times New Roman"/>
          <w:b/>
          <w:sz w:val="32"/>
          <w:szCs w:val="32"/>
        </w:rPr>
        <w:t xml:space="preserve"> </w:t>
      </w:r>
      <w:r w:rsidR="00196123" w:rsidRPr="006E5994">
        <w:rPr>
          <w:rFonts w:ascii="Times New Roman" w:hAnsi="Times New Roman"/>
          <w:b/>
          <w:bCs/>
          <w:sz w:val="32"/>
          <w:szCs w:val="32"/>
        </w:rPr>
        <w:t>критеріїв та індикаторів оцінювання</w:t>
      </w:r>
    </w:p>
    <w:p w:rsidR="00196123" w:rsidRPr="006E5994" w:rsidRDefault="00196123" w:rsidP="00C61B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E5994">
        <w:rPr>
          <w:rFonts w:ascii="Times New Roman" w:hAnsi="Times New Roman"/>
          <w:b/>
          <w:bCs/>
          <w:sz w:val="32"/>
          <w:szCs w:val="32"/>
        </w:rPr>
        <w:t>освітніх і управл</w:t>
      </w:r>
      <w:r w:rsidR="003C4BEC">
        <w:rPr>
          <w:rFonts w:ascii="Times New Roman" w:hAnsi="Times New Roman"/>
          <w:b/>
          <w:bCs/>
          <w:sz w:val="32"/>
          <w:szCs w:val="32"/>
        </w:rPr>
        <w:t>інських процесів закладу освіти</w:t>
      </w:r>
    </w:p>
    <w:p w:rsidR="00196123" w:rsidRDefault="00196123" w:rsidP="00601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FDD" w:rsidRPr="006E5994" w:rsidRDefault="00C84FDD" w:rsidP="00601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"/>
        <w:gridCol w:w="3645"/>
        <w:gridCol w:w="425"/>
        <w:gridCol w:w="1843"/>
        <w:gridCol w:w="278"/>
        <w:gridCol w:w="1280"/>
        <w:gridCol w:w="1702"/>
        <w:gridCol w:w="1276"/>
      </w:tblGrid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5994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 xml:space="preserve">Напрям 1. </w:t>
            </w:r>
            <w:r w:rsidRPr="006E5994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Освітнє середовище закладу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96123" w:rsidRPr="003C4BEC" w:rsidTr="005127EA">
        <w:tc>
          <w:tcPr>
            <w:tcW w:w="4077" w:type="dxa"/>
            <w:gridSpan w:val="3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міст</w:t>
            </w:r>
          </w:p>
        </w:tc>
        <w:tc>
          <w:tcPr>
            <w:tcW w:w="1843" w:type="dxa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C4BE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Відпові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дал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ьний</w:t>
            </w:r>
            <w:proofErr w:type="spellEnd"/>
          </w:p>
        </w:tc>
        <w:tc>
          <w:tcPr>
            <w:tcW w:w="1558" w:type="dxa"/>
            <w:gridSpan w:val="2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2" w:type="dxa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ірю</w:t>
            </w:r>
            <w:r w:rsidRPr="003C4B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ня</w:t>
            </w:r>
            <w:proofErr w:type="spellEnd"/>
          </w:p>
        </w:tc>
        <w:tc>
          <w:tcPr>
            <w:tcW w:w="1276" w:type="dxa"/>
          </w:tcPr>
          <w:p w:rsidR="00196123" w:rsidRPr="003C4BEC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C4BEC"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ідмітка</w:t>
            </w:r>
          </w:p>
          <w:p w:rsidR="00196123" w:rsidRPr="003C4BEC" w:rsidRDefault="00196123" w:rsidP="003C4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</w:t>
            </w:r>
            <w:r w:rsid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ання</w:t>
            </w:r>
            <w:proofErr w:type="spellEnd"/>
          </w:p>
        </w:tc>
      </w:tr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en-US"/>
              </w:rPr>
            </w:pPr>
            <w:r w:rsidRPr="006E59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1. Забезпечення комфортних і безпечних умов навчання та праці</w:t>
            </w:r>
          </w:p>
        </w:tc>
      </w:tr>
      <w:tr w:rsidR="00196123" w:rsidRPr="006E5994" w:rsidTr="005127EA">
        <w:trPr>
          <w:trHeight w:val="5930"/>
        </w:trPr>
        <w:tc>
          <w:tcPr>
            <w:tcW w:w="4077" w:type="dxa"/>
            <w:gridSpan w:val="3"/>
          </w:tcPr>
          <w:p w:rsidR="00196123" w:rsidRPr="006E5994" w:rsidRDefault="00196123" w:rsidP="002A2967">
            <w:pPr>
              <w:pStyle w:val="a4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</w:rPr>
              <w:t xml:space="preserve">Приміщення і територія закладу освіти є безпечними та комфортними для навчання та праці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.1.1.1.</w:t>
            </w:r>
          </w:p>
          <w:p w:rsidR="00196123" w:rsidRPr="006E5994" w:rsidRDefault="004B0671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ремонт підсобних приміщень та залів шкільної їдальні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123" w:rsidRPr="006E5994" w:rsidRDefault="004B0671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апітальний ремонт спортивної зали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35322" w:rsidRPr="006E5994" w:rsidRDefault="00935322" w:rsidP="00935322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 xml:space="preserve">здійснити поточний ремонт </w:t>
            </w:r>
            <w:r w:rsidR="00935322" w:rsidRPr="006E5994">
              <w:rPr>
                <w:rFonts w:ascii="Times New Roman" w:hAnsi="Times New Roman"/>
                <w:sz w:val="24"/>
                <w:szCs w:val="24"/>
              </w:rPr>
              <w:t>внутрішніх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 xml:space="preserve"> сходів будівлі;</w:t>
            </w:r>
          </w:p>
          <w:p w:rsidR="00935322" w:rsidRDefault="00935322" w:rsidP="00935322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4B0671" w:rsidRDefault="004B0671" w:rsidP="004B06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капітальний ремонт центральн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одинк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ітки</w:t>
            </w:r>
            <w:r w:rsidR="00BF4D34">
              <w:rPr>
                <w:rFonts w:ascii="Times New Roman" w:hAnsi="Times New Roman"/>
                <w:sz w:val="24"/>
                <w:szCs w:val="24"/>
              </w:rPr>
              <w:t xml:space="preserve">, правої </w:t>
            </w:r>
            <w:proofErr w:type="spellStart"/>
            <w:r w:rsidR="00BF4D34">
              <w:rPr>
                <w:rFonts w:ascii="Times New Roman" w:hAnsi="Times New Roman"/>
                <w:sz w:val="24"/>
                <w:szCs w:val="24"/>
              </w:rPr>
              <w:t>сходинкової</w:t>
            </w:r>
            <w:proofErr w:type="spellEnd"/>
            <w:r w:rsidR="00BF4D34">
              <w:rPr>
                <w:rFonts w:ascii="Times New Roman" w:hAnsi="Times New Roman"/>
                <w:sz w:val="24"/>
                <w:szCs w:val="24"/>
              </w:rPr>
              <w:t xml:space="preserve"> кліт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671" w:rsidRPr="006E5994" w:rsidRDefault="004B0671" w:rsidP="00935322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C7332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ійснити поточний ремонт навчальних кабінетів, коридорів,  </w:t>
            </w:r>
            <w:r w:rsidR="00935322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ової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ли;</w:t>
            </w:r>
          </w:p>
          <w:p w:rsidR="00196123" w:rsidRPr="006E5994" w:rsidRDefault="00196123" w:rsidP="00BB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госп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5322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госп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5322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671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ий колектив</w:t>
            </w:r>
          </w:p>
          <w:p w:rsidR="004B0671" w:rsidRPr="006E5994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5322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пень-серпень  </w:t>
            </w:r>
          </w:p>
          <w:p w:rsidR="00935322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671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4B0671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671" w:rsidRPr="006E5994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356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4B0671" w:rsidRPr="006E5994" w:rsidRDefault="004B0671" w:rsidP="004B0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BF4D34" w:rsidRDefault="00BF4D3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готовності закладу освіти до нового навчального рок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1.2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Перевірити робочий стан </w:t>
            </w:r>
            <w:r w:rsidRPr="006E5994">
              <w:rPr>
                <w:rFonts w:ascii="Times New Roman" w:hAnsi="Times New Roman"/>
                <w:sz w:val="24"/>
                <w:szCs w:val="24"/>
                <w:lang w:val="en-US" w:eastAsia="en-US"/>
              </w:rPr>
              <w:t>LED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ламп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-  придбати засоби для прибирання  та дезінфекції, дератизації приміщень закладу освіти;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придбати комплектуючі засоби для ремонту сантехніки;</w:t>
            </w:r>
          </w:p>
          <w:p w:rsidR="00196123" w:rsidRPr="006E5994" w:rsidRDefault="00196123" w:rsidP="003561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идбати інвентар для прибирання приміщень закладу освіти;</w:t>
            </w:r>
          </w:p>
          <w:p w:rsidR="00BF4D34" w:rsidRPr="00BF4D34" w:rsidRDefault="00196123" w:rsidP="00BF4D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идбати шафи для зберігання інвентарю для прибирання</w:t>
            </w:r>
            <w:r w:rsidR="00BF4D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жовтень-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555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1.3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Укомплектувати мережу класів відповідно до потужності закладу;</w:t>
            </w:r>
          </w:p>
          <w:p w:rsidR="00196123" w:rsidRPr="006E5994" w:rsidRDefault="00196123" w:rsidP="0093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відкрити груп</w:t>
            </w:r>
            <w:r w:rsidR="00935322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овженого дня згідно з поданими заявами </w:t>
            </w:r>
            <w:r w:rsidR="00BF4D3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тьків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вень, 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1.4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оформити осередки 1-х класів відповідно до Концепції НУШ;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>облаштувати місця відпочинку для учасників освітнього процесу:</w:t>
            </w: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уфи-мішки (</w:t>
            </w:r>
            <w:r w:rsidR="0059090B" w:rsidRPr="006E5994">
              <w:rPr>
                <w:rFonts w:ascii="Times New Roman" w:hAnsi="Times New Roman"/>
                <w:sz w:val="24"/>
                <w:szCs w:val="24"/>
              </w:rPr>
              <w:t>1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 xml:space="preserve"> шт.);</w:t>
            </w:r>
          </w:p>
          <w:p w:rsidR="00196123" w:rsidRPr="006E5994" w:rsidRDefault="00196123" w:rsidP="00581D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килимки (2 шт.);</w:t>
            </w:r>
          </w:p>
          <w:p w:rsidR="00196123" w:rsidRPr="006E5994" w:rsidRDefault="00911F8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з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акупити парти (</w:t>
            </w:r>
            <w:r w:rsidR="00BF4D34">
              <w:rPr>
                <w:rFonts w:ascii="Times New Roman" w:hAnsi="Times New Roman"/>
                <w:sz w:val="24"/>
                <w:szCs w:val="24"/>
              </w:rPr>
              <w:t>21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 xml:space="preserve"> шт.) та стільці (</w:t>
            </w:r>
            <w:r w:rsidR="00BF4D34">
              <w:rPr>
                <w:rFonts w:ascii="Times New Roman" w:hAnsi="Times New Roman"/>
                <w:sz w:val="24"/>
                <w:szCs w:val="24"/>
              </w:rPr>
              <w:t>21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96123" w:rsidRPr="006E5994" w:rsidRDefault="00911F83" w:rsidP="00BF4D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з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акупити шкільн</w:t>
            </w:r>
            <w:r w:rsidR="00BF4D34">
              <w:rPr>
                <w:rFonts w:ascii="Times New Roman" w:hAnsi="Times New Roman"/>
                <w:sz w:val="24"/>
                <w:szCs w:val="24"/>
              </w:rPr>
              <w:t>у коркову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 xml:space="preserve"> дошк</w:t>
            </w:r>
            <w:r w:rsidR="00BF4D34">
              <w:rPr>
                <w:rFonts w:ascii="Times New Roman" w:hAnsi="Times New Roman"/>
                <w:sz w:val="24"/>
                <w:szCs w:val="24"/>
              </w:rPr>
              <w:t>у</w:t>
            </w:r>
            <w:r w:rsidR="0059090B" w:rsidRPr="006E5994">
              <w:rPr>
                <w:rFonts w:ascii="Times New Roman" w:hAnsi="Times New Roman"/>
                <w:sz w:val="24"/>
                <w:szCs w:val="24"/>
              </w:rPr>
              <w:t xml:space="preserve"> у 1-й клас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5322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чай Л.П.</w:t>
            </w:r>
          </w:p>
          <w:p w:rsidR="00BF4D34" w:rsidRPr="006E599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ішевська Г.М.</w:t>
            </w:r>
          </w:p>
          <w:p w:rsidR="0059090B" w:rsidRPr="006E5994" w:rsidRDefault="0059090B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чай Л.П.</w:t>
            </w:r>
          </w:p>
          <w:p w:rsidR="00196123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ішевська Г.М.</w:t>
            </w: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Pr="006E599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Pr="006E599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Pr="006E599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овлення 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Pr="006E599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Pr="006E599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овлення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2.1.  Призначити відповідальних для завідування кабінетами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483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BF4D34">
        <w:trPr>
          <w:trHeight w:val="3953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2.2.  Поповнити матеріально-технічну базу:</w:t>
            </w: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 xml:space="preserve">придбати </w:t>
            </w:r>
            <w:r w:rsidR="00BF4D34">
              <w:rPr>
                <w:rFonts w:ascii="Times New Roman" w:hAnsi="Times New Roman"/>
                <w:sz w:val="24"/>
                <w:szCs w:val="24"/>
              </w:rPr>
              <w:t>навчально-методичний куток для кабінету української мови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ридбати м’ячі волейбольні (1 шт.), футбольні (1 шт.);</w:t>
            </w:r>
          </w:p>
          <w:p w:rsidR="00196123" w:rsidRDefault="00196123" w:rsidP="005909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ридбати реактиви</w:t>
            </w:r>
            <w:r w:rsidR="00BF4D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4D34" w:rsidRDefault="00BF4D34" w:rsidP="005909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бати ноутбуки у кабінети математики, зарубіжної л-ри, української мови</w:t>
            </w:r>
          </w:p>
          <w:p w:rsidR="00BF4D34" w:rsidRDefault="00BF4D34" w:rsidP="005909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бати телевізор у 1-й клас</w:t>
            </w:r>
          </w:p>
          <w:p w:rsidR="00BF4D34" w:rsidRPr="006E5994" w:rsidRDefault="00BF4D34" w:rsidP="005909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бати ноутбук у кабінет директора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веденцева М.А.</w:t>
            </w:r>
          </w:p>
          <w:p w:rsidR="0059090B" w:rsidRDefault="0059090B" w:rsidP="00C7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мілович Г.Ф.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чук О.Б.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BF4D34" w:rsidRPr="006E599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196123" w:rsidRDefault="00196123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Pr="006E599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Pr="006E599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4666"/>
        </w:trPr>
        <w:tc>
          <w:tcPr>
            <w:tcW w:w="4077" w:type="dxa"/>
            <w:gridSpan w:val="3"/>
          </w:tcPr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1.1.3. 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3.1. Скласти плани роботи щодо реалізації комплексу заходів  з  охорони праці, безпеки життєдіяльності, пожежної безпеки, правил поведінки в умовах надзвичайних ситуаціях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3.2. Провести інструктажі з учасниками освітнього процесу охорони праці, безпеки життєдіяльності, пожежної безпеки, правил поведінки в умовах надзвичайних ситуацій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навчання працівників закладу з  охорони праці, безпеки життєдіяльності, пожежної безпеки, правил поведінки в умовах надзвичайних ситуацій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обстеження території закладу освіти, будівель та споруд, спортивного майданчик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обстеження кабінетів: фізики, хімії, інформатики, спортивної за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ити повірку вогнегасник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ити повірку тепло лічильників</w:t>
            </w: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ійснити повірку опору 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Pr="006E5994" w:rsidRDefault="00911F8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Pr="006E5994" w:rsidRDefault="00911F8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F9287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F9287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М.Є.</w:t>
            </w:r>
          </w:p>
          <w:p w:rsidR="00196123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М.Є.</w:t>
            </w: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М.Є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Pr="006E5994" w:rsidRDefault="00911F8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, січ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повідно до  плану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в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вень-ли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робо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Pr="006E5994" w:rsidRDefault="00911F8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и інструктаж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обліку знань з питань охорони праці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и перевір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и-дозв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повір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C7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навчальну евакуацію</w:t>
            </w: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День цивільного захисту в навчальному закладі</w:t>
            </w: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Pr="006E5994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тиждень безпеки життєдіяльності</w:t>
            </w:r>
          </w:p>
        </w:tc>
        <w:tc>
          <w:tcPr>
            <w:tcW w:w="2121" w:type="dxa"/>
            <w:gridSpan w:val="2"/>
          </w:tcPr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C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Бойцун С.В.</w:t>
            </w:r>
          </w:p>
          <w:p w:rsidR="00C95A0A" w:rsidRPr="006E5994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</w:t>
            </w:r>
          </w:p>
          <w:p w:rsidR="00196123" w:rsidRDefault="0039375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C95A0A" w:rsidRPr="006E5994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роведення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Pr="006E5994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C95A0A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роведення</w:t>
            </w:r>
          </w:p>
          <w:p w:rsidR="00C95A0A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Pr="006E5994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C95A0A" w:rsidRPr="006E5994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роведе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1.4. Працівники обізнані з правилами поведінки в разі нещасного випадку зі здобувачами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світи та працівниками закладу освіти чи раптового погіршення їх стану здоров’я і вживають необхідних заходів у таких ситуаціях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3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4.1. Провести навчальні заняття для учнів із залученням </w:t>
            </w:r>
            <w:r w:rsidR="0039375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мейного лікар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щодо надання домедичної допомоги,  реагування на випадки травмування або погіршення самопочуття здобувачів освіти та працівників під час освітнього процесу 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39375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езугла Т.Б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9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, </w:t>
            </w:r>
            <w:r w:rsidR="0039375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1965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1.4.2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відомити </w:t>
            </w:r>
            <w:r w:rsidR="004651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повідального з питань освіти в громаді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 нещасний випадок;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Оформити акт про нещасний випадок;</w:t>
            </w:r>
          </w:p>
          <w:p w:rsidR="00196123" w:rsidRPr="006E5994" w:rsidRDefault="00196123" w:rsidP="003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Повідомлення про наслідки нещасного випадку</w:t>
            </w:r>
          </w:p>
        </w:tc>
        <w:tc>
          <w:tcPr>
            <w:tcW w:w="2121" w:type="dxa"/>
            <w:gridSpan w:val="2"/>
          </w:tcPr>
          <w:p w:rsidR="0039375C" w:rsidRPr="006E5994" w:rsidRDefault="0039375C" w:rsidP="0039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375C" w:rsidRPr="006E5994" w:rsidRDefault="0039375C" w:rsidP="0039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 потреб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відомле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1FD" w:rsidRDefault="0046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відомле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7076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1.5. У закладі освіти створюються умови для харчування здобувачів освіти і працівників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5.1.  Організувати здорове харчування здобувачів освіти, формувати культуру харчування та правильних харчових звичок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ювати забезпечення якості харчування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вжити оновлення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нвент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ідповідно до НАССР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безпечити оформлення документації щодо впровадження НАССР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перспективне меню гарячого харчування з урахуванням пропозицій учасників освітнього процес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4C4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графік харчування учасників освітнього процесу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Pr="006E5994" w:rsidRDefault="00196123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А.М.</w:t>
            </w: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тяй М.Я. </w:t>
            </w:r>
          </w:p>
          <w:p w:rsidR="004C41FC" w:rsidRPr="006E5994" w:rsidRDefault="004651FD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альчук Ю.Є.</w:t>
            </w: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А.М.</w:t>
            </w:r>
          </w:p>
          <w:p w:rsidR="004C41FC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М.Я.</w:t>
            </w:r>
          </w:p>
          <w:p w:rsidR="004651FD" w:rsidRPr="006E5994" w:rsidRDefault="004651FD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альчук Ю.Є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ягом року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жовт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жовт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урнали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ню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4C4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афік харчува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5.2. Провести опитування учасників освітнього процесу щодо якості харчування</w:t>
            </w:r>
          </w:p>
        </w:tc>
        <w:tc>
          <w:tcPr>
            <w:tcW w:w="2121" w:type="dxa"/>
            <w:gridSpan w:val="2"/>
          </w:tcPr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батьківських зборів, зборів учнівського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ва-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ня</w:t>
            </w:r>
            <w:proofErr w:type="spellEnd"/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6.1</w:t>
            </w:r>
            <w:r w:rsidR="006E5994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уроки 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діаграмотності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питань безпечного використання електронних джерел інформації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шкільний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дня безпечного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тернету</w:t>
            </w:r>
            <w:proofErr w:type="spellEnd"/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Юхимчук І.Г.</w:t>
            </w:r>
          </w:p>
          <w:p w:rsidR="006E5994" w:rsidRP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Юхимчук С.В., класні керівники</w:t>
            </w:r>
          </w:p>
          <w:p w:rsidR="006E5994" w:rsidRP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ябонець Н.О.</w:t>
            </w:r>
          </w:p>
          <w:p w:rsidR="00196123" w:rsidRPr="006E5994" w:rsidRDefault="00196123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ютий </w:t>
            </w:r>
          </w:p>
          <w:p w:rsidR="00196123" w:rsidRPr="006E5994" w:rsidRDefault="00196123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6.2. Висвітлювати інформацію щодо безпечного використання мережі Інтернет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роз’яснювальну роботу з питань безпечного використання мережі Інтернет з батьками</w:t>
            </w:r>
          </w:p>
        </w:tc>
        <w:tc>
          <w:tcPr>
            <w:tcW w:w="2121" w:type="dxa"/>
            <w:gridSpan w:val="2"/>
          </w:tcPr>
          <w:p w:rsidR="00196123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E5994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батьківських збор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51FD" w:rsidRPr="006E5994" w:rsidTr="005127EA">
        <w:tc>
          <w:tcPr>
            <w:tcW w:w="4077" w:type="dxa"/>
            <w:gridSpan w:val="3"/>
          </w:tcPr>
          <w:p w:rsidR="004651FD" w:rsidRPr="004651FD" w:rsidRDefault="004651FD" w:rsidP="0046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6.3. Забезпечити належний рівень роботи учасників освітнього процесу на ЕОП NZ.UA</w:t>
            </w:r>
          </w:p>
        </w:tc>
        <w:tc>
          <w:tcPr>
            <w:tcW w:w="2121" w:type="dxa"/>
            <w:gridSpan w:val="2"/>
          </w:tcPr>
          <w:p w:rsidR="004651FD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ція</w:t>
            </w:r>
          </w:p>
        </w:tc>
        <w:tc>
          <w:tcPr>
            <w:tcW w:w="1280" w:type="dxa"/>
          </w:tcPr>
          <w:p w:rsidR="004651FD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4651FD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лектронні журнали</w:t>
            </w:r>
          </w:p>
        </w:tc>
        <w:tc>
          <w:tcPr>
            <w:tcW w:w="1276" w:type="dxa"/>
          </w:tcPr>
          <w:p w:rsidR="004651FD" w:rsidRPr="006E5994" w:rsidRDefault="0046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1.7.  У  закладі освіти застосовуються підходи для адаптації та інтеграції здобувачів освіти до освітнього процесу, професійної адаптації працівників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7.1.  </w:t>
            </w:r>
            <w:r w:rsidR="008606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овжити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году про співпрацю з ДНЗ «</w:t>
            </w:r>
            <w:r w:rsidR="006E5994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арвінок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класти план роботи з питань наступності між ланками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готувати та провести психолого-педагогічні консиліуми з питань адаптації та інтеграції здобувачів освіти до освітнього процесу</w:t>
            </w:r>
            <w:r w:rsidR="00C95A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 клас, 5 клас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цько С.В. </w:t>
            </w: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-груд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года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робо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протокол засідання, рекомендації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ям-предметникам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батькам</w:t>
            </w:r>
            <w:r w:rsidR="00911F8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н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860649" w:rsidTr="005127EA">
        <w:tc>
          <w:tcPr>
            <w:tcW w:w="4077" w:type="dxa"/>
            <w:gridSpan w:val="3"/>
          </w:tcPr>
          <w:p w:rsidR="00196123" w:rsidRPr="00860649" w:rsidRDefault="00196123" w:rsidP="006E59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2"/>
          </w:tcPr>
          <w:p w:rsidR="00196123" w:rsidRPr="00860649" w:rsidRDefault="00196123" w:rsidP="005609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860649" w:rsidRDefault="00196123" w:rsidP="006E599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860649" w:rsidRDefault="00196123" w:rsidP="005609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860649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2. Створення освітнього середовища, вільного від будь-яких форм </w:t>
            </w: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сильства та дискримінації</w:t>
            </w: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2.1. Заклад освіти планує та реалізує діяльність щодо запобігання будь-яким проявам дискримінації, булінгу в закладі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1.1.  Розробити план заходів щодо запобігання проявів та протидії булінгу (цькуванню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8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илюднити інформацію щодо протидії булінгу (цькуванню) на сайті школи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ворович І.К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н заход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1.2.  Розробити план заходів щодо запобігання проявів дискримінації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илюднити інформацію щодо протидії проявів дискримінації  на сайті школи</w:t>
            </w:r>
          </w:p>
        </w:tc>
        <w:tc>
          <w:tcPr>
            <w:tcW w:w="1843" w:type="dxa"/>
          </w:tcPr>
          <w:p w:rsidR="00196123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заход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1.3.  Провести батьківські збори та засідання учнівського самоврядування з питань протидії проявів булінгу (цькуванню) та дискримінації</w:t>
            </w:r>
          </w:p>
          <w:p w:rsidR="00FB033B" w:rsidRDefault="00FB033B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едіації та кола примирення з метою профілактики насильства та конфліктів в закладі освіти</w:t>
            </w:r>
          </w:p>
        </w:tc>
        <w:tc>
          <w:tcPr>
            <w:tcW w:w="1843" w:type="dxa"/>
          </w:tcPr>
          <w:p w:rsidR="00196123" w:rsidRP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рів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едагог-організатор</w:t>
            </w:r>
          </w:p>
          <w:p w:rsidR="00196123" w:rsidRPr="006E5994" w:rsidRDefault="00196123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033B" w:rsidRDefault="00FB033B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бонець Н.О.</w:t>
            </w:r>
          </w:p>
          <w:p w:rsidR="00196123" w:rsidRPr="006E5994" w:rsidRDefault="00196123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7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 берез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033B" w:rsidRDefault="00FB033B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, січень, квіт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батьківських зборів, засідання учнівського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в</w:t>
            </w:r>
            <w:proofErr w:type="spellEnd"/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матеріали заход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1.4.  Провести нараду при директору з вивчення нормативно-правової бази з питань виявлення та протидії  булінгу (цькуванню)</w:t>
            </w:r>
          </w:p>
        </w:tc>
        <w:tc>
          <w:tcPr>
            <w:tcW w:w="1843" w:type="dxa"/>
          </w:tcPr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1.5.   Залучити до співпраці працівників правоохоронних органів та фахівців:</w:t>
            </w: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ужба у справах дітей,</w:t>
            </w:r>
          </w:p>
          <w:p w:rsidR="00196123" w:rsidRPr="006E5994" w:rsidRDefault="00196123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ктор ювенальної превенції відділу поліції</w:t>
            </w:r>
          </w:p>
        </w:tc>
        <w:tc>
          <w:tcPr>
            <w:tcW w:w="1843" w:type="dxa"/>
          </w:tcPr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 спільних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2.1.  Оновити правила поведінки для всіх учасників освітнього процесу та  обговорити на загальношкільних батьківських зборах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нести зміни в Статут закладу освіти (за потреби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илюднити правила поведінки учасників освітнього  процесу на сайті закладу освіти та інформаційних стендах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оніторинг динаміки порушень правил поведінки учнів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ада шк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Pr="006E5994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цько М.В.</w:t>
            </w:r>
          </w:p>
          <w:p w:rsidR="00662C32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Pr="006E5994" w:rsidRDefault="00662C32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нівсь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ван</w:t>
            </w:r>
            <w:proofErr w:type="spellEnd"/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  <w:p w:rsidR="00196123" w:rsidRPr="006E5994" w:rsidRDefault="00196123" w:rsidP="000E0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0E0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потреб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Pr="006E5994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ідання Ради школи та загальношкільних батьківських збор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атут закладу освіт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йт закладу освіти,  інформаційні стенди</w:t>
            </w: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Шкільні рей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.2.  Провести заходи з метою ознайомлення учасників  освітнього процесу з правилами поведінки у закладі освіти</w:t>
            </w:r>
          </w:p>
        </w:tc>
        <w:tc>
          <w:tcPr>
            <w:tcW w:w="1843" w:type="dxa"/>
          </w:tcPr>
          <w:p w:rsidR="00196123" w:rsidRPr="006E5994" w:rsidRDefault="00662C32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ізатор класні кер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2.3.  Провести шкільний рейд «Урок»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оніторинг відвідування учнями шк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бесіди: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ультура зовнішнього вигляду»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ультура спілкування»</w:t>
            </w:r>
          </w:p>
          <w:p w:rsidR="00196123" w:rsidRPr="006E5994" w:rsidRDefault="00196123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ультура мовлення»</w:t>
            </w:r>
          </w:p>
        </w:tc>
        <w:tc>
          <w:tcPr>
            <w:tcW w:w="1843" w:type="dxa"/>
          </w:tcPr>
          <w:p w:rsidR="00196123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івське </w:t>
            </w:r>
            <w:proofErr w:type="spellStart"/>
            <w:r w:rsidR="003C4BEC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ну-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ання</w:t>
            </w:r>
            <w:proofErr w:type="spellEnd"/>
          </w:p>
          <w:p w:rsidR="003C4BEC" w:rsidRPr="006E5994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, класні керівни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робот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відвідув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виховних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2.3. Керівник та заступники керівника (далі – керівництво) закладу освіти, педагогічні працівники протидіють булінгу, іншому насильству, дотримуються порядку реагування на їх прояв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2.3.1. 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Активізувати робот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д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профілактики правопорушень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>розробити план роботи</w:t>
            </w:r>
          </w:p>
          <w:p w:rsidR="00662C32" w:rsidRDefault="00662C32" w:rsidP="00FB5354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FB5354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Розробити план проведення засідань Ради з профілактики правопорушень</w:t>
            </w:r>
          </w:p>
          <w:p w:rsidR="00196123" w:rsidRPr="006E5994" w:rsidRDefault="00196123" w:rsidP="00FB5354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ювати патронаж сімей учнів «групи ризику»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, Яворович І.К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27EA" w:rsidRPr="006E5994" w:rsidRDefault="005127E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27EA" w:rsidRPr="006E5994" w:rsidRDefault="005127E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1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, практичний психолог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ласні кер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0E0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заход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боти, акти обстеже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3.2. Реагувати на звернення щодо  булінгу (цькування) відповідно щодо розробленого алгоритму дій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звернень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3.3. Розробити план заходів щодо виявлення, реагування та запобігання булінгу та інших проявів насильства:</w:t>
            </w:r>
          </w:p>
          <w:p w:rsidR="00196123" w:rsidRPr="006E5994" w:rsidRDefault="009556F8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д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іагностування;</w:t>
            </w:r>
          </w:p>
          <w:p w:rsidR="00196123" w:rsidRPr="006E5994" w:rsidRDefault="009556F8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т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ренінгові заняття;</w:t>
            </w:r>
          </w:p>
          <w:p w:rsidR="00196123" w:rsidRPr="006E5994" w:rsidRDefault="009556F8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і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ндивідуальна робота;</w:t>
            </w:r>
          </w:p>
        </w:tc>
        <w:tc>
          <w:tcPr>
            <w:tcW w:w="1843" w:type="dxa"/>
          </w:tcPr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, педагог-організатор, практичний психолог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3C4BEC">
        <w:trPr>
          <w:trHeight w:val="416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3.4. Здійснити моніторинг з метою виявлення соціально-вразливих груп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формити соціальний паспорт вразливих груп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17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бстежити житлово-побутові умови соціально-вразливих груп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харчування дітей пільгових категорій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рияти організації  літнього оздоровлення  та змістовного дозвілля учн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D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план  психологічного супроводу соціально-вразливих груп здобувачів освіти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5D7BB9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, Яворович І.К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оціальний паспор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оціальний паспор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и обстеж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сихо-логічного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проводу 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3.5. Співпрацювати з  соціальними службами та  правоохоронними органами</w:t>
            </w:r>
          </w:p>
        </w:tc>
        <w:tc>
          <w:tcPr>
            <w:tcW w:w="1843" w:type="dxa"/>
          </w:tcPr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спільних дій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 Формування інклюзивного, розвивального та мотивуючого</w:t>
            </w:r>
          </w:p>
          <w:p w:rsidR="00196123" w:rsidRPr="006E5994" w:rsidRDefault="00196123" w:rsidP="00FB0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 навчання освітнього середовища</w:t>
            </w:r>
          </w:p>
        </w:tc>
      </w:tr>
      <w:tr w:rsidR="00196123" w:rsidRPr="006E5994" w:rsidTr="005127EA">
        <w:tc>
          <w:tcPr>
            <w:tcW w:w="3652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1.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1.1. Забезпечити архітектурну доступність закладу освіти: </w:t>
            </w:r>
          </w:p>
          <w:p w:rsidR="00196123" w:rsidRPr="006E5994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лаштувати 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йомник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андус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хідцях ПРУ.</w:t>
            </w:r>
          </w:p>
        </w:tc>
        <w:tc>
          <w:tcPr>
            <w:tcW w:w="2268" w:type="dxa"/>
            <w:gridSpan w:val="2"/>
          </w:tcPr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тяй М.Є., Якимович Г.Є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опотання 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9D6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3652" w:type="dxa"/>
            <w:gridSpan w:val="2"/>
          </w:tcPr>
          <w:p w:rsidR="00196123" w:rsidRPr="006E5994" w:rsidRDefault="00196123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1.2. 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Поновити ігров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они для дітей з особливими освітніми потребами</w:t>
            </w:r>
          </w:p>
        </w:tc>
        <w:tc>
          <w:tcPr>
            <w:tcW w:w="2268" w:type="dxa"/>
            <w:gridSpan w:val="2"/>
          </w:tcPr>
          <w:p w:rsidR="00196123" w:rsidRPr="006E5994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, Котяй М.Є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3652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3.2.   У закладі освіти застосовуються методики та технології роботи з дітьми з особливими освітніми потребами </w:t>
            </w:r>
          </w:p>
          <w:p w:rsidR="00196123" w:rsidRPr="006E5994" w:rsidRDefault="00196123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2.1. Підбір відповідних педагогічних працівників для реалізації 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ного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чання відповідно до висновків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РЦ</w:t>
            </w:r>
            <w:proofErr w:type="spellEnd"/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AD237C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Якимович Г.Є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годже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2.2. Розробити індивідуальні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світні траєкторії для учасників освітнього процесу;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033B" w:rsidRPr="006E5994" w:rsidRDefault="00FB033B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манда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сихолого-педагогічного супроводу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 14.09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C95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C95A0A" w:rsidP="00C95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01.09</w:t>
            </w:r>
          </w:p>
        </w:tc>
        <w:tc>
          <w:tcPr>
            <w:tcW w:w="1702" w:type="dxa"/>
          </w:tcPr>
          <w:p w:rsidR="00C95A0A" w:rsidRDefault="00196123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Індивідуальні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світні траєкторії, </w:t>
            </w:r>
          </w:p>
          <w:p w:rsidR="00C95A0A" w:rsidRDefault="00C95A0A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ні програми  розвитк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C05E23" w:rsidRPr="006E5994" w:rsidRDefault="00196123" w:rsidP="00C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3.2.3. Організувати тренінг для вчителів з метою підвищення професійних навичок у роботі з дітьми з особливими освітніми потребами</w:t>
            </w:r>
          </w:p>
        </w:tc>
        <w:tc>
          <w:tcPr>
            <w:tcW w:w="2268" w:type="dxa"/>
            <w:gridSpan w:val="2"/>
          </w:tcPr>
          <w:p w:rsidR="00C05E23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="00C05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а розробка</w:t>
            </w: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3. Заклад освіт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взаємодіє з батьками дітей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з особливими освітнім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требами, фахівцям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інклюзивно-ресурсного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у, залучає їх до необхідної підтримки дітей під час здобуття освіти</w:t>
            </w:r>
          </w:p>
          <w:p w:rsidR="00196123" w:rsidRPr="006E5994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3.3.1. Розробити індивідуальну програму розвитку за участі батьків, вчител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ласного керівника, практичного психолога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AD237C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команда психолого-педагогічного супроводу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14.09.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засідання команди психолого-педагогічного супроводу дітей з </w:t>
            </w:r>
            <w:r w:rsidR="009556F8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собливими освітніми потребами. Індивідуальна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556F8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а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витку, індивідуальна картка уч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4. Освітнє середовище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мотивує здобувачів освіти до оволодіння ключовим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тностями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наскрізними уміннями, ведення здорового способу житт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3.4.1. Залучити учнів з особливими освітніми потребами  до участі в позакласних та позашкільних виховних заходах (відповідно до планів класних керівників);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C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4.2.  Оформити 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мінні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формаційні стенди щодо формування здорового способу життя та екологічної доцільності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ведінки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9556F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керівники, 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вчителі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, практичний психолог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9556F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9556F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ен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.3.5. У закладі освіти створено простір інформаційної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взаємодії та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іально-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ультурної комунікації учасників освітнього процес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(бібліотека,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інформаційно-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ресурсний центр тощо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3.5.1. Поповнювати бібліотечний фонд методичною та художньою літературою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5.2.  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лаштувати </w:t>
            </w:r>
            <w:r w:rsidR="00C05E23">
              <w:rPr>
                <w:rFonts w:ascii="Times New Roman" w:hAnsi="Times New Roman"/>
                <w:sz w:val="24"/>
                <w:szCs w:val="24"/>
                <w:lang w:eastAsia="en-US"/>
              </w:rPr>
              <w:t>медіа теку</w:t>
            </w:r>
          </w:p>
          <w:p w:rsidR="00C05E23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Розробити  та провести заходи для різних вікових категорій груп здобувачів освіти з метою формування вмінь виконувати особисті та суспільно-значущі завдання за допомогою сучасних інформаційних засобів.</w:t>
            </w:r>
          </w:p>
          <w:p w:rsidR="00C05E23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.5.3. Облаштувати у шкільній бібліотеці інформаційні стенди та змінні тематичні виставки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AD237C" w:rsidP="00E57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ук О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ук О.В.</w:t>
            </w: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  <w:p w:rsidR="00AD237C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ук О.В.</w:t>
            </w: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1961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жовтень</w:t>
            </w: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1961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афік виховних заходів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ям 2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истема оцінювання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816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 Наявність  відкритої, прозорої і зрозумілої для здобувачів освіти системи оцінювання їх навчальних досягнень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1.1.1.  Оприлюднити критерії, правила та процедури  оцінювання навчальних досягнень</w:t>
            </w:r>
          </w:p>
          <w:p w:rsidR="00196123" w:rsidRPr="006E5994" w:rsidRDefault="00196123" w:rsidP="00240F2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240F2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Pr="006E5994" w:rsidRDefault="007F5F2A" w:rsidP="00240F2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C95A0A" w:rsidP="00C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илюднити 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ритерії оцінювання навчальних досягнень учнів»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ники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Pr="006E5994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ники</w:t>
            </w:r>
            <w:proofErr w:type="spellEnd"/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09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, пам’ятки  у класних куточках, пам’ятки для учн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матеріа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1.1.2. Ознайомити здобувачів освіти про критерії, правила та процедури  оцінювання навчальних досягнень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ники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учнівське самоврядування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10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ам’ятки  у класних куточках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2. Система оцінювання 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закладі освіти сприяє реалізації 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омпетентнісного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ідходу до навч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1.2.1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бговорити на засіданнях методичних об’єднань критерії оцінювання навчальних предмет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анкетування для вчителів з теми «Моє ставлення до формувального оцінювання»</w:t>
            </w:r>
          </w:p>
          <w:p w:rsidR="00293651" w:rsidRPr="006E5994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29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</w:t>
            </w:r>
            <w:r w:rsidR="00293651">
              <w:rPr>
                <w:rFonts w:ascii="Times New Roman" w:hAnsi="Times New Roman"/>
                <w:sz w:val="24"/>
                <w:szCs w:val="24"/>
                <w:lang w:eastAsia="en-US"/>
              </w:rPr>
              <w:t>семінар-практикум «Формувальне оцінювання здобувачів освіти»</w:t>
            </w:r>
          </w:p>
          <w:p w:rsidR="00293651" w:rsidRDefault="00293651" w:rsidP="0029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293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йти курс «Оцінювання без знецінювання»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ерівники</w:t>
            </w:r>
            <w:proofErr w:type="spellEnd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ичних</w:t>
            </w:r>
            <w:proofErr w:type="spellEnd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єднань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Default="00293651" w:rsidP="0099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293651" w:rsidRDefault="00293651" w:rsidP="0099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7F5F2A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і прац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, жовтень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293651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293651" w:rsidP="0029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груд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кети</w:t>
            </w: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Pr="006E5994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й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.1.3. Здобувачі освіти вважають оцінювання результатів навчання справедливим і об’єктивним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1.3.1. Провести моніторинг інформованості про критерії,  правила і процедури оцінювання навчальних досягнень учн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опитування та анкетування здобувачів освіти про об’єктивність оцінювання у школі</w:t>
            </w: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іторинг звернень здобувачів освіти та батьків щодо об’єктивності оцінювання рівня навчальних досягнень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0E5F6C" w:rsidP="0007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Юхимчук І.Г., Рацкевич Дарина</w:t>
            </w:r>
          </w:p>
          <w:p w:rsidR="00293651" w:rsidRDefault="00293651" w:rsidP="0007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07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10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тий</w:t>
            </w: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остережен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я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уроком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нкета</w:t>
            </w:r>
          </w:p>
          <w:p w:rsidR="000E5F6C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 Застосування внутрішнього моніторингу, що передбачає систематичне</w:t>
            </w: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ідстеження та коригування результатів навчання кожного здобувача освіти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1. У закладі освіти здійснюється аналіз результатів навчання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2.1.1. Провести моніторинги результатів здобувачів освіти: </w:t>
            </w:r>
          </w:p>
          <w:p w:rsidR="00196123" w:rsidRPr="006E5994" w:rsidRDefault="00851800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М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оніторинг адаптації дітей у закладі 1, 5-ті класи;</w:t>
            </w:r>
          </w:p>
          <w:p w:rsidR="00196123" w:rsidRPr="006E5994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3C4BEC" w:rsidRPr="006E5994" w:rsidRDefault="003C4BEC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ровести анкетування учнів, батьків</w:t>
            </w:r>
          </w:p>
          <w:p w:rsidR="00196123" w:rsidRPr="006E5994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 xml:space="preserve">Моніторинг навчальних </w:t>
            </w:r>
            <w:r w:rsidRPr="006E5994">
              <w:rPr>
                <w:rFonts w:ascii="Times New Roman" w:hAnsi="Times New Roman"/>
                <w:sz w:val="24"/>
                <w:szCs w:val="24"/>
              </w:rPr>
              <w:lastRenderedPageBreak/>
              <w:t>досягнень учнів (контрольні та діагностичні роботи за підсумками І, ІІ семестрів)</w:t>
            </w:r>
          </w:p>
          <w:p w:rsidR="000E5F6C" w:rsidRDefault="000E5F6C" w:rsidP="000E5F6C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Організація й проведення ДПА в 4-х, 9-х, 11-х класах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5F6C" w:rsidRPr="006E5994" w:rsidRDefault="000E5F6C" w:rsidP="000E5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-груд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Pr="006E5994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0E5F6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груд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день,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ав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5F6C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, черв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4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рекомендації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ям-предметникам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батькам</w:t>
            </w:r>
          </w:p>
          <w:p w:rsidR="000E5F6C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кети </w:t>
            </w:r>
          </w:p>
          <w:p w:rsidR="000E5F6C" w:rsidRPr="006E5994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  <w:r w:rsidR="000E5F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0E5F6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ішення педрад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ідготовки й проведення ДПА, наказ, протоколи педра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2.1.2. Розробити план індивідуальної роботи з учнями, які показали низький рівень успішності (за потреби)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</w:t>
            </w:r>
            <w:r w:rsidR="00851800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и повторні контрольні роботи 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і виявлення розбіжностей в оцінюванні (за потреби)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DD1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аналізувати результати ДПА у формі ЗНО на </w:t>
            </w:r>
            <w:r w:rsidR="00DD1D84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ій рад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на засіданнях методичних об’єднань</w:t>
            </w:r>
          </w:p>
        </w:tc>
        <w:tc>
          <w:tcPr>
            <w:tcW w:w="1843" w:type="dxa"/>
          </w:tcPr>
          <w:p w:rsidR="00851800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ни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DD1D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DD1D84" w:rsidRPr="006E5994" w:rsidRDefault="00DD1D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Pr="006E5994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DD1D84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., керівники методичних об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єднань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, трав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851800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и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ої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бо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педрад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відка, протоколи засідання МО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2. У закладі освіти впроваджується система формувального оцінюв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2.2.1. Провести психологічні тренінги з питань мотивації до навчання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глянути на нараді при директорі питання «Вивчення особистого поступу здобувачів освіти»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15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бонець Н.О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Сацько С.В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, берез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роботи психолога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директорі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3. Спрямованість системи оцінювання на формування у здобувачів освіти відповідальності за результати свого навчання,  здатності до самооцінювання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3.1. Заклад освіти сприяє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формуванню у здобувачі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відповідального ставлення до результатів навч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3.1.1</w:t>
            </w:r>
          </w:p>
          <w:p w:rsidR="00196123" w:rsidRPr="006E5994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овити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нк даних обдарованих учн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загальнити результативність роботи обдарованої учнівської молоді за навчальний рік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готувати звіти про роботу з обдарованими учнями в І, ІІ семестрах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роботу гуртків, спецкурсів з метою розвитку компетентної особистості школяра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C4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ізувати зустрічі з представниками </w:t>
            </w:r>
            <w:r w:rsidR="00B50268">
              <w:rPr>
                <w:rFonts w:ascii="Times New Roman" w:hAnsi="Times New Roman"/>
                <w:sz w:val="24"/>
                <w:szCs w:val="24"/>
                <w:lang w:eastAsia="en-US"/>
              </w:rPr>
              <w:t>Демидівського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нтру зайнятості та випускниками школи, які є студентами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УЗів</w:t>
            </w:r>
            <w:proofErr w:type="spellEnd"/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1800" w:rsidRPr="006E5994" w:rsidRDefault="00851800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 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ласні керівни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1800" w:rsidRPr="006E5994" w:rsidRDefault="00851800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50268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трав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 січ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1800" w:rsidRPr="006E5994" w:rsidRDefault="00851800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едена інформаці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и роботи гуртк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ізитаційна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нига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3.1.2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илюднювати інформацію про результати участі здобувачів освіти в конкурсах, олімпіадах, турнірах різних рівнів </w:t>
            </w:r>
          </w:p>
          <w:p w:rsidR="00B50268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5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урочисте вшанування учасників та переможців Всеукраїнських та Міжнародних конкурсів, олімпіад, турнірів «</w:t>
            </w:r>
            <w:r w:rsidR="00B50268">
              <w:rPr>
                <w:rFonts w:ascii="Times New Roman" w:hAnsi="Times New Roman"/>
                <w:sz w:val="24"/>
                <w:szCs w:val="24"/>
                <w:lang w:eastAsia="en-US"/>
              </w:rPr>
              <w:t>Зоряний олімп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B50268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а розробка заходу, сайт шко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3.2. Заклад освіти забезпечує самооцінювання та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заємооцінювання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добувачів 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3.2.1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марафон методичних знахідок учителів з питань самооцінювання т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заємооцінювання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казові уроки, майстер-класи)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23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ияння формуванню у здобувачів освіти відповідального ставлення до результатів навчання шляхом використання прийому самооцінювання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ємооцін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ід час перевірки знань учнів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B50268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-предметники</w:t>
            </w:r>
            <w:proofErr w:type="spellEnd"/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заходів 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6F0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ям 3. Педагогічна діяльність педагогічних працівників</w:t>
            </w:r>
          </w:p>
          <w:p w:rsidR="00196123" w:rsidRPr="006E5994" w:rsidRDefault="00196123" w:rsidP="006F0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аду освіти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 Ефективність планування педагогічними працівниками своєї діяльності,  використання сучасних освітніх підходів до організації освітнього процесу  з  метою формування ключових компетентностей здобувачів освіти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1. Педагогічні працівники планують свою діяльність, аналізують її результативніст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освітню програму закладу на 202</w:t>
            </w:r>
            <w:r w:rsidR="00023C2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023C2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чального року та схвалити на педраді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ацювати методичні рекомендації щодо викладання навчальних предметів на засіданнях МО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робити календарно-тематичного планування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глянути та погодити на засіданнях МО календарно-тематичне планування, враховуючи наскрізний процес виховання під час проведення навчальних занят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196123" w:rsidP="0002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аналіз реалізації календарно-тематичних планів</w:t>
            </w:r>
            <w:r w:rsidR="006F02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навчальних програм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  <w:p w:rsidR="00196123" w:rsidRPr="006E5994" w:rsidRDefault="006F028F" w:rsidP="006F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ерівники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О</w:t>
            </w:r>
            <w:proofErr w:type="spellEnd"/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учителі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028F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028F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ерівники МО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028F" w:rsidRPr="006E5994" w:rsidRDefault="006F028F" w:rsidP="006F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64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14.09.,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01.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трав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, червень</w:t>
            </w:r>
          </w:p>
          <w:p w:rsidR="00196123" w:rsidRPr="006E5994" w:rsidRDefault="00196123" w:rsidP="0064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світня програма, протокол педради, наказ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токоли засідань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О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о-тематичні план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о-тематичні план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263F3E">
        <w:trPr>
          <w:gridBefore w:val="1"/>
          <w:wBefore w:w="7" w:type="dxa"/>
          <w:trHeight w:val="6936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1.2. Педагогічні працівники застосовують освітні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технології,  спрямовані н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формування ключових компетентностей і наскрізн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умінь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1.2.1. Організувати  роботу </w:t>
            </w:r>
            <w:r w:rsidR="006F028F">
              <w:rPr>
                <w:rFonts w:ascii="Times New Roman" w:hAnsi="Times New Roman"/>
                <w:sz w:val="24"/>
                <w:szCs w:val="24"/>
                <w:lang w:eastAsia="en-US"/>
              </w:rPr>
              <w:t>школи педагогічної майстерност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робити план проведення методичних заходів: </w:t>
            </w:r>
          </w:p>
          <w:p w:rsidR="00196123" w:rsidRPr="006E5994" w:rsidRDefault="006F028F" w:rsidP="00202E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ід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об’єднань</w:t>
            </w:r>
            <w:proofErr w:type="spellEnd"/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96123" w:rsidRPr="006E5994" w:rsidRDefault="00196123" w:rsidP="00202E28">
            <w:pPr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4E07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ідання семінару-практикуму</w:t>
            </w:r>
            <w:r w:rsidR="00263F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теми «ІКТ в освітньому процесі»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96123" w:rsidRPr="006E5994" w:rsidRDefault="00196123" w:rsidP="00202E28">
            <w:pPr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4E07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ідання семінару-практикуму «Формувальне оцінювання здобувачів освіти</w:t>
            </w:r>
          </w:p>
          <w:p w:rsidR="00196123" w:rsidRPr="006E5994" w:rsidRDefault="00196123" w:rsidP="00202E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196123" w:rsidRDefault="00196123" w:rsidP="00263F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айстер-класу</w:t>
            </w:r>
            <w:r w:rsidR="00023C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23C2C" w:rsidRPr="00023C2C">
              <w:rPr>
                <w:rFonts w:ascii="Times New Roman" w:hAnsi="Times New Roman"/>
                <w:sz w:val="24"/>
                <w:szCs w:val="24"/>
                <w:lang w:eastAsia="en-US"/>
              </w:rPr>
              <w:t>«Крок до майстерності»</w:t>
            </w:r>
          </w:p>
          <w:p w:rsidR="00023C2C" w:rsidRPr="006E5994" w:rsidRDefault="00023C2C" w:rsidP="0002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028F" w:rsidRPr="006E5994" w:rsidRDefault="006F028F" w:rsidP="006F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дас Т.І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рів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</w:t>
            </w:r>
            <w:proofErr w:type="spellEnd"/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химчук І.Г.</w:t>
            </w: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Pr="006E5994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вчителі, що атестуються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028F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гідно плану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Pr="006E5994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гідно плану</w:t>
            </w: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Pr="006E5994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гідно плану</w:t>
            </w: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 робо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ани роботи</w:t>
            </w: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роботи</w:t>
            </w:r>
          </w:p>
          <w:p w:rsidR="00196123" w:rsidRDefault="00196123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роботи</w:t>
            </w: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Pr="006E5994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робка заход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3. Педагогічні працівники беруть участь у формуванні та реалізації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індивідуальних освітні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траєкторій для здобувачі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(за потреби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1.3.1.  Розробити індивідуальні освітні траєкторії д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здобувачів освіти, які перебувають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індивідуальному навчанн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індивідуальні навчальні план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рекомендації щодо вибору форм, темпу, способів навчання, які відповідають індивідуальним особливостям учн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дати рекомендації щодо використання технології змішаного навчання (електронні освітні ресурси, дистанційне навчання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ювати моніторинг реалізації індивідуальної освітньої траєкторії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чителі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сихолог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батьки</w:t>
            </w: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</w:t>
            </w: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 Юхимчук І.Г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трав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педради, заяви батьків,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каз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ні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вчальні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рекомендації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рекомендації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3.1.4. Педагогічні працівники створюють та/або використовують освітні ресурси (електронні презентації, відеоматеріали, методичні розробки,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б-сайти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оги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ощо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1.4.1. Забезпечувати дидактичний супровід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ацювати методичні рекомендації щодо створення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ртфоліо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чителя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ерівники методичних об’єднань</w:t>
            </w:r>
          </w:p>
          <w:p w:rsidR="00023C2C" w:rsidRPr="006E5994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артотека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и МО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іт про публікації,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ртфоліо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чителів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  <w:trHeight w:val="1246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5. Педагогічні працівники сприяють формува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успільних цінностей у здобувачів освіти у процесі їх навчання, виховання та розвит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1.5.1.  Скласти загальношкільний план  позакласних заходів та відзначення пам’ятних дат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ласні керівники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7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7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озакласних заход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D87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2B2DCF">
        <w:trPr>
          <w:gridBefore w:val="1"/>
          <w:wBefore w:w="7" w:type="dxa"/>
          <w:trHeight w:val="3107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1.6. Педагогічні працівники використовують інформаційно-комунікаційні технології в освітньому процес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1.6.1. </w:t>
            </w: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ористання інформаційно-комунікаційних технологій при вивченні предметів інваріантної та варіативної складових навчального плану</w:t>
            </w: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робити план проведення  заня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інару-практикуму «ІЦТ в освітньому процесі»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одити занятт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інару-практикуму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Pr="006E5994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цько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-предметники</w:t>
            </w:r>
            <w:proofErr w:type="spellEnd"/>
          </w:p>
          <w:p w:rsidR="000E4641" w:rsidRDefault="000E4641" w:rsidP="000E4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CB77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 Юхимчук І.Г.</w:t>
            </w: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химчук І.Г.</w:t>
            </w: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химчук С.В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гідно графіка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, наказ про науково-методичну робот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афік занять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2. Постійне підвищення професійного рівня і педагогічної майстерності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ічних працівників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2.1.Педагогічні працівник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прияють формуванню, забезпечують власний професійний розвиток і підвищення кваліфікації, у тому числі щодо методик роботи з дітьми з особливим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німи потребам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1.1. Затвердити графік проходження  курсової підготовки на наступний календарний рік  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аналізувати стан курсової підготовки у закладі освіти 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6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вердження плану атестації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2021/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твердження складу атестаційної комісії та графіку атестації педагогічних працівників</w:t>
            </w:r>
          </w:p>
          <w:p w:rsidR="00256A55" w:rsidRDefault="00256A55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0E4641" w:rsidRDefault="00256A55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вищення кваліфікації вчителів початкових класів щодо роботи за новою державною програмою початкової освіти «Нова українська школа»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 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пед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свідоц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тифікати</w:t>
            </w: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фік курсів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2.2. Педагогічні працівники здійснюють інноваційну освітню діяльність, беруть участь у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світніх проектах, залучаються до роботи як освітні експер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2.1. Проаналізувати  участь педагогічних працівників в інноваційній дослідно-експериментальній роботі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дати звіт про етапи проходження дослідно-експериментальної робо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2.2.  Скласти план роботи щодо здійснення інноваційної освітньої діяльності </w:t>
            </w:r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>закладу у проекті «Впровадження ідей В.О.Сухомлинського в Новій українській школ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боча група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E4641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робот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3.3. Налагодження співпраці зі здобувачами освіти, їх батьками, 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цівниками закладу освіти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3.1. Педагогічні працівники діють на засадах педагогіки партнерства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3.1.1.  Провести методичну нараду «Навчальні зан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тя, побудовані на особистісно-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ієнтованій взаємодії, - можливість здійснити</w:t>
            </w:r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дивідуальний підхід, стимулювати пізнавальну активність дітей з особливими освітніми потребами»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рямувати на вивчення особистісно-орієнтованого навчання роботу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5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 керівники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методичної на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м/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3.2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різні форми роботи комунікації з батьками:</w:t>
            </w:r>
          </w:p>
          <w:p w:rsidR="00023C2C" w:rsidRPr="006E5994" w:rsidRDefault="00023C2C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індивідуальні зустрічі, бесіди;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</w:rPr>
              <w:t>онлайн-комунікація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C2C" w:rsidRPr="006E5994" w:rsidRDefault="00023C2C" w:rsidP="00560934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560934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560934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BC1AFE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BC1AF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lastRenderedPageBreak/>
              <w:t>інформування батьків про критеріїв оцінювання навчальних досягнень учн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ласні керівник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-ники</w:t>
            </w:r>
            <w:proofErr w:type="spellEnd"/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ласні керівники, учителі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</w:t>
            </w:r>
            <w:proofErr w:type="spellEnd"/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  <w:proofErr w:type="spellEnd"/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тягом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терактивн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тернет-платформа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oogle</w:t>
            </w: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eet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023C2C" w:rsidRPr="006E5994" w:rsidRDefault="00023C2C" w:rsidP="00BC1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терактивн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тернет-платформа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oogle</w:t>
            </w: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eet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айбер-групи</w:t>
            </w:r>
            <w:proofErr w:type="spellEnd"/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йт школ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3.3  У закладі освіти існує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актика педагогічного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наставництва,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заємонавчання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а інших форм професійної співпрац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3.3.1. Організувати педагогічне наставництво (за потреби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слухати на нараді при директорові питання з організації командної роботи по реалізації проектної педагогічної діяль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</w:t>
            </w:r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у рад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итичне мислення та </w:t>
            </w:r>
            <w:proofErr w:type="spellStart"/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>медіаграмотність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5E70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цько С.В.</w:t>
            </w:r>
          </w:p>
          <w:p w:rsidR="00023C2C" w:rsidRPr="00255E70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255E70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255E70" w:rsidRDefault="00023C2C" w:rsidP="00255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5E70" w:rsidRDefault="00023C2C" w:rsidP="00255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3C2C" w:rsidRPr="00255E70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директор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рад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4. Організація педагогічної діяльності т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навчання здобувачів освіти на засадах академічної доброчесності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4.1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нараду при директорові з питань вивчення документів про академічну доброчесніст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оніторинг стану дотримання академічної доброчесності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 заклад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директор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Форма спостережень за уроком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4.2. Педагогічні працівники сприяють дотрима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академічної доброчесності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здобувачами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4.2.1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глянути на засіданнях шкільних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питання дотримання академічної доброчесності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ерівники шкільних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 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и засідань шкільних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єднань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853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ям 4. Управлінські процеси закладу освіти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.1.1. У закладі освіти затверджено стратегію його розвитку, спрямовану на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ідвищення якості освітньої діяль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1.1.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доповнення 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атег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озвитку закладу осві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2026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53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говори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вненн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атегії розвитку за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у освіти на нараді при директору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ий колектив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вненн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ішення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1C34CF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1.2. У закладі освіти річне</w:t>
            </w:r>
            <w:r w:rsidRPr="001C34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ланування та відстеження</w:t>
            </w:r>
            <w:r w:rsidRPr="001C34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його результативності здійснюються відповідно до стратегії його розвитку</w:t>
            </w:r>
          </w:p>
          <w:p w:rsidR="00023C2C" w:rsidRPr="001C34CF" w:rsidRDefault="00023C2C" w:rsidP="003A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2.1.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 xml:space="preserve">Внести до річного плану закладу освіти  на 2021-2022 </w:t>
            </w:r>
            <w:proofErr w:type="spellStart"/>
            <w:r w:rsidRPr="001C34C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C34CF">
              <w:rPr>
                <w:rFonts w:ascii="Times New Roman" w:hAnsi="Times New Roman"/>
                <w:sz w:val="24"/>
                <w:szCs w:val="24"/>
              </w:rPr>
              <w:t>. заходи, зазначені в стратегії;</w:t>
            </w:r>
          </w:p>
          <w:p w:rsidR="00023C2C" w:rsidRPr="001C34CF" w:rsidRDefault="00023C2C" w:rsidP="003A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>Визначити склад підгруп по підготовці розділів проєкту плану роботи школи;</w:t>
            </w:r>
          </w:p>
          <w:p w:rsidR="00023C2C" w:rsidRPr="001C34CF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2.2. Розробити проєкт річного плану </w:t>
            </w:r>
          </w:p>
          <w:p w:rsidR="00023C2C" w:rsidRPr="001C34CF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>4.1.2.3. Проаналізувати  реалізацію річного плану</w:t>
            </w:r>
          </w:p>
          <w:p w:rsidR="00023C2C" w:rsidRPr="001C34CF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>4.1.2.4.Скласти графік проведення педагогічних рад:</w:t>
            </w:r>
          </w:p>
          <w:p w:rsidR="00023C2C" w:rsidRPr="001C34CF" w:rsidRDefault="00023C2C" w:rsidP="00CE45C5">
            <w:pPr>
              <w:pStyle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023C2C" w:rsidRPr="001C34CF" w:rsidRDefault="00023C2C" w:rsidP="00CE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 Виконання рішень попередньої педагогічної ради</w:t>
            </w:r>
          </w:p>
          <w:p w:rsidR="00023C2C" w:rsidRPr="001C34CF" w:rsidRDefault="00023C2C" w:rsidP="00CE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Про підсумки роботи педагогічного колективу школи за 20</w:t>
            </w:r>
            <w:r w:rsidR="001C34CF">
              <w:rPr>
                <w:rFonts w:ascii="Times New Roman" w:hAnsi="Times New Roman"/>
                <w:sz w:val="24"/>
                <w:szCs w:val="24"/>
              </w:rPr>
              <w:t>20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-202</w:t>
            </w:r>
            <w:r w:rsidR="001C34CF">
              <w:rPr>
                <w:rFonts w:ascii="Times New Roman" w:hAnsi="Times New Roman"/>
                <w:sz w:val="24"/>
                <w:szCs w:val="24"/>
              </w:rPr>
              <w:t>1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навчальний рік та основні завдання 202</w:t>
            </w:r>
            <w:r w:rsidR="001C34CF">
              <w:rPr>
                <w:rFonts w:ascii="Times New Roman" w:hAnsi="Times New Roman"/>
                <w:sz w:val="24"/>
                <w:szCs w:val="24"/>
              </w:rPr>
              <w:t>1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-2</w:t>
            </w:r>
            <w:r w:rsidR="001C34CF">
              <w:rPr>
                <w:rFonts w:ascii="Times New Roman" w:hAnsi="Times New Roman"/>
                <w:sz w:val="24"/>
                <w:szCs w:val="24"/>
              </w:rPr>
              <w:t>2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4C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C34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C2C" w:rsidRPr="001C34CF" w:rsidRDefault="00023C2C" w:rsidP="00CE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3. Обговорення і схвалення річного плану роботи на 202</w:t>
            </w:r>
            <w:r w:rsidR="001C34CF">
              <w:rPr>
                <w:rFonts w:ascii="Times New Roman" w:hAnsi="Times New Roman"/>
                <w:sz w:val="24"/>
                <w:szCs w:val="24"/>
              </w:rPr>
              <w:t>1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-2</w:t>
            </w:r>
            <w:r w:rsidR="001C34CF">
              <w:rPr>
                <w:rFonts w:ascii="Times New Roman" w:hAnsi="Times New Roman"/>
                <w:sz w:val="24"/>
                <w:szCs w:val="24"/>
              </w:rPr>
              <w:t>2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4C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C34CF">
              <w:rPr>
                <w:rFonts w:ascii="Times New Roman" w:hAnsi="Times New Roman"/>
                <w:sz w:val="24"/>
                <w:szCs w:val="24"/>
              </w:rPr>
              <w:t>., плану роботи бібліотеки, режиму роботи школи, плану роботи психологічної служби, плану методичної ради, режиму роботи групи продовженого дня, плану виховної роботи.</w:t>
            </w:r>
          </w:p>
          <w:p w:rsidR="00023C2C" w:rsidRPr="001C34CF" w:rsidRDefault="00023C2C" w:rsidP="00CE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4. Про схвалення освітньої програми закладу на 202</w:t>
            </w:r>
            <w:r w:rsidR="001C34CF">
              <w:rPr>
                <w:rFonts w:ascii="Times New Roman" w:hAnsi="Times New Roman"/>
                <w:sz w:val="24"/>
                <w:szCs w:val="24"/>
              </w:rPr>
              <w:t>1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-2</w:t>
            </w:r>
            <w:r w:rsidR="001C34CF">
              <w:rPr>
                <w:rFonts w:ascii="Times New Roman" w:hAnsi="Times New Roman"/>
                <w:sz w:val="24"/>
                <w:szCs w:val="24"/>
              </w:rPr>
              <w:t>2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4C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C34CF">
              <w:rPr>
                <w:rFonts w:ascii="Times New Roman" w:hAnsi="Times New Roman"/>
                <w:sz w:val="24"/>
                <w:szCs w:val="24"/>
              </w:rPr>
              <w:t>., індивідуальних програм розвитку учнів, що перебувають на індивідуальному навчанні</w:t>
            </w:r>
          </w:p>
          <w:p w:rsidR="00023C2C" w:rsidRPr="001C34CF" w:rsidRDefault="001C34CF" w:rsidP="00CE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ня змін до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положення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lastRenderedPageBreak/>
              <w:t>про внутрішню систему забезпечення якості освіти.</w:t>
            </w:r>
          </w:p>
          <w:p w:rsidR="00023C2C" w:rsidRPr="001C34CF" w:rsidRDefault="001C34CF" w:rsidP="00CE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. Про організацію освітнього процесу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C2C" w:rsidRPr="001C34C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="00023C2C" w:rsidRPr="001C34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34CF" w:rsidRDefault="001C34CF" w:rsidP="00CE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 доцільність проведення навчально-виробничої практики та проведення екскурсій у 2021/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C2C" w:rsidRPr="001C34CF" w:rsidRDefault="001C34CF" w:rsidP="00CE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Про визнання результатів підвищення кваліфікації педагогічних працівників (за потреби).</w:t>
            </w:r>
          </w:p>
          <w:p w:rsidR="00023C2C" w:rsidRDefault="001C34CF" w:rsidP="00CE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. Про тимчасовий порядок організації освітнього процесу в школі в умовах пандемії та про можливість запровадження формату змішаного навчання</w:t>
            </w:r>
          </w:p>
          <w:p w:rsidR="001C34CF" w:rsidRPr="001C34CF" w:rsidRDefault="001C34CF" w:rsidP="00CE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Про результати ЗНО</w:t>
            </w:r>
          </w:p>
          <w:p w:rsidR="00023C2C" w:rsidRPr="001C34CF" w:rsidRDefault="00023C2C" w:rsidP="00575C96">
            <w:pPr>
              <w:pStyle w:val="3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023C2C" w:rsidRPr="001C34CF" w:rsidRDefault="00023C2C" w:rsidP="005E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 Виконання рішень попередньої педагогічної ради</w:t>
            </w:r>
          </w:p>
          <w:p w:rsidR="00023C2C" w:rsidRDefault="00023C2C" w:rsidP="005E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C34CF">
              <w:rPr>
                <w:rFonts w:ascii="Times New Roman" w:hAnsi="Times New Roman"/>
                <w:sz w:val="24"/>
                <w:szCs w:val="24"/>
              </w:rPr>
              <w:t>Розвиток професійної компетентності вчителя в контексті реалізації нових державних стандартів і використання інноваційних освітніх технологій (освітніх проектів: «На урок», «</w:t>
            </w:r>
            <w:proofErr w:type="spellStart"/>
            <w:r w:rsidR="001C34CF">
              <w:rPr>
                <w:rFonts w:ascii="Times New Roman" w:hAnsi="Times New Roman"/>
                <w:sz w:val="24"/>
                <w:szCs w:val="24"/>
              </w:rPr>
              <w:t>Всеосвіта</w:t>
            </w:r>
            <w:proofErr w:type="spellEnd"/>
            <w:r w:rsidR="001C34CF">
              <w:rPr>
                <w:rFonts w:ascii="Times New Roman" w:hAnsi="Times New Roman"/>
                <w:sz w:val="24"/>
                <w:szCs w:val="24"/>
              </w:rPr>
              <w:t>», інтерактивної онлайн освіти «</w:t>
            </w:r>
            <w:proofErr w:type="spellStart"/>
            <w:r w:rsidR="001C34CF">
              <w:rPr>
                <w:rFonts w:ascii="Times New Roman" w:hAnsi="Times New Roman"/>
                <w:sz w:val="24"/>
                <w:szCs w:val="24"/>
              </w:rPr>
              <w:t>Едера</w:t>
            </w:r>
            <w:proofErr w:type="spellEnd"/>
            <w:r w:rsidR="001C34C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1C34CF">
              <w:rPr>
                <w:rFonts w:ascii="Times New Roman" w:hAnsi="Times New Roman"/>
                <w:sz w:val="24"/>
                <w:szCs w:val="24"/>
              </w:rPr>
              <w:t>Прометеус</w:t>
            </w:r>
            <w:proofErr w:type="spellEnd"/>
            <w:r w:rsidR="001C34CF">
              <w:rPr>
                <w:rFonts w:ascii="Times New Roman" w:hAnsi="Times New Roman"/>
                <w:sz w:val="24"/>
                <w:szCs w:val="24"/>
              </w:rPr>
              <w:t>», віртуальних лабораторій, міжнародних проектів)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34CF" w:rsidRPr="001C34CF" w:rsidRDefault="001C34CF" w:rsidP="005E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иховний захід та година спілкування як одна із складових виховного процесу.</w:t>
            </w:r>
          </w:p>
          <w:p w:rsidR="00023C2C" w:rsidRPr="001C34CF" w:rsidRDefault="00023C2C" w:rsidP="005E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4. Про визнання результатів підвищення кваліфікації педагогічних працівників (за потреби).</w:t>
            </w:r>
          </w:p>
          <w:p w:rsidR="00023C2C" w:rsidRPr="001C34CF" w:rsidRDefault="001C34CF" w:rsidP="005E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. Затвердження </w:t>
            </w:r>
            <w:r>
              <w:rPr>
                <w:rFonts w:ascii="Times New Roman" w:hAnsi="Times New Roman"/>
                <w:sz w:val="24"/>
                <w:szCs w:val="24"/>
              </w:rPr>
              <w:t>орієнтовного плану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 проходження курсової перепідготовки педагогічних працівників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 календарний рік.</w:t>
            </w:r>
          </w:p>
          <w:p w:rsidR="00023C2C" w:rsidRPr="001C34CF" w:rsidRDefault="00023C2C" w:rsidP="005E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1C34CF" w:rsidRDefault="00023C2C" w:rsidP="00BD53EC">
            <w:pPr>
              <w:pStyle w:val="3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C34CF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023C2C" w:rsidRPr="001C34CF" w:rsidRDefault="00023C2C" w:rsidP="00BD5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</w:t>
            </w:r>
            <w:r w:rsidRPr="001C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Виконання рішень попередньої педагогічної ради</w:t>
            </w:r>
          </w:p>
          <w:p w:rsidR="00023C2C" w:rsidRPr="001C34CF" w:rsidRDefault="00023C2C" w:rsidP="00BD5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 Результати моніторингу забезпечення якості освіти в 5-11 класах в І семестрі</w:t>
            </w:r>
          </w:p>
          <w:p w:rsidR="00023C2C" w:rsidRPr="001C34CF" w:rsidRDefault="00023C2C" w:rsidP="00BD5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3. Затвердження списків претендентів до нагородження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lastRenderedPageBreak/>
              <w:t>медалями та отримання свідоцтв з відзнаками учнями 9-го класу.</w:t>
            </w:r>
          </w:p>
          <w:p w:rsidR="00023C2C" w:rsidRPr="001C34CF" w:rsidRDefault="00023C2C" w:rsidP="00BD5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14373">
              <w:rPr>
                <w:rFonts w:ascii="Times New Roman" w:hAnsi="Times New Roman"/>
                <w:sz w:val="24"/>
                <w:szCs w:val="24"/>
              </w:rPr>
              <w:t xml:space="preserve">Про стан </w:t>
            </w:r>
            <w:r w:rsidR="00614373" w:rsidRPr="00614373">
              <w:rPr>
                <w:rFonts w:ascii="Times New Roman" w:hAnsi="Times New Roman"/>
                <w:sz w:val="24"/>
                <w:szCs w:val="24"/>
              </w:rPr>
              <w:t>викладання географії</w:t>
            </w:r>
            <w:r w:rsidRPr="00614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C2C" w:rsidRPr="001C34CF" w:rsidRDefault="00023C2C" w:rsidP="00BD5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5. Про визнання результатів підвищення кваліфікації педагогічних працівників (за потреби)</w:t>
            </w:r>
          </w:p>
          <w:p w:rsidR="00023C2C" w:rsidRPr="001C34CF" w:rsidRDefault="00023C2C" w:rsidP="00BD5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023C2C" w:rsidRPr="001C34CF" w:rsidRDefault="00023C2C" w:rsidP="0057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8"/>
              </w:rPr>
              <w:t xml:space="preserve">    </w:t>
            </w:r>
          </w:p>
          <w:p w:rsidR="00023C2C" w:rsidRPr="001C34CF" w:rsidRDefault="00023C2C" w:rsidP="00BD5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 Виконання рішень попередньої педагогічної ради</w:t>
            </w:r>
          </w:p>
          <w:p w:rsidR="00023C2C" w:rsidRPr="001C34CF" w:rsidRDefault="00023C2C" w:rsidP="00BD5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35BAA">
              <w:rPr>
                <w:rFonts w:ascii="Times New Roman" w:hAnsi="Times New Roman"/>
                <w:sz w:val="24"/>
                <w:szCs w:val="24"/>
              </w:rPr>
              <w:t xml:space="preserve">Критичне мислення та </w:t>
            </w:r>
            <w:proofErr w:type="spellStart"/>
            <w:r w:rsidR="00535BAA">
              <w:rPr>
                <w:rFonts w:ascii="Times New Roman" w:hAnsi="Times New Roman"/>
                <w:sz w:val="24"/>
                <w:szCs w:val="24"/>
              </w:rPr>
              <w:t>медіаграмотність</w:t>
            </w:r>
            <w:proofErr w:type="spellEnd"/>
          </w:p>
          <w:p w:rsidR="00023C2C" w:rsidRPr="001C34CF" w:rsidRDefault="00023C2C" w:rsidP="00BD5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3. Робота </w:t>
            </w:r>
            <w:r w:rsidR="00535BAA">
              <w:rPr>
                <w:rFonts w:ascii="Times New Roman" w:hAnsi="Times New Roman"/>
                <w:sz w:val="24"/>
                <w:szCs w:val="24"/>
              </w:rPr>
              <w:t>практичного психолога, класного керівника та учнівського самоврядування щодо запобігання проявам булінгу у закладі.</w:t>
            </w:r>
          </w:p>
          <w:p w:rsidR="00023C2C" w:rsidRPr="001C34CF" w:rsidRDefault="00023C2C" w:rsidP="00BD5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4. Про визнання результатів підвищення кваліфікації педагогічних працівників (за потреби)</w:t>
            </w:r>
          </w:p>
          <w:p w:rsidR="00023C2C" w:rsidRDefault="00023C2C" w:rsidP="00575C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0471" w:rsidRPr="001C34CF" w:rsidRDefault="00040471" w:rsidP="00575C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C2C" w:rsidRPr="001C34CF" w:rsidRDefault="00023C2C" w:rsidP="00054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 Виконання рішень попередньої педагогічної ради</w:t>
            </w:r>
          </w:p>
          <w:p w:rsidR="00023C2C" w:rsidRPr="001C34CF" w:rsidRDefault="00023C2C" w:rsidP="00054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35BAA">
              <w:rPr>
                <w:rFonts w:ascii="Times New Roman" w:hAnsi="Times New Roman"/>
                <w:sz w:val="24"/>
                <w:szCs w:val="24"/>
              </w:rPr>
              <w:t>Атестаційний процес як цілісна система оцінювання професійної компетентності вчителя.</w:t>
            </w:r>
          </w:p>
          <w:p w:rsidR="00023C2C" w:rsidRPr="001C34CF" w:rsidRDefault="00023C2C" w:rsidP="00054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3. Опрацювання нормативних документів про порядок закінчення навчального року. Затвердження предметів для складання ДПА у 9-х класах</w:t>
            </w:r>
          </w:p>
          <w:p w:rsidR="00023C2C" w:rsidRPr="001C34CF" w:rsidRDefault="00023C2C" w:rsidP="00054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35BAA">
              <w:rPr>
                <w:rFonts w:ascii="Times New Roman" w:hAnsi="Times New Roman"/>
                <w:sz w:val="24"/>
                <w:szCs w:val="24"/>
              </w:rPr>
              <w:t>Формування національних цінностей у здобувачів освіти</w:t>
            </w:r>
          </w:p>
          <w:p w:rsidR="00023C2C" w:rsidRPr="001C34CF" w:rsidRDefault="00023C2C" w:rsidP="00054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81E9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="00614373" w:rsidRPr="00C81E9E">
              <w:rPr>
                <w:rFonts w:ascii="Times New Roman" w:hAnsi="Times New Roman"/>
                <w:sz w:val="24"/>
                <w:szCs w:val="24"/>
              </w:rPr>
              <w:t>стан викладання фізичної культури та захисту України</w:t>
            </w:r>
          </w:p>
          <w:p w:rsidR="00023C2C" w:rsidRPr="001C34CF" w:rsidRDefault="00535BAA" w:rsidP="00054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. Про визнання результатів підвищення кваліфікації педагогічних працівників (за потреби)</w:t>
            </w:r>
          </w:p>
          <w:p w:rsidR="00535BAA" w:rsidRDefault="00535BAA" w:rsidP="00575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1C34CF" w:rsidRDefault="00023C2C" w:rsidP="00054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</w:t>
            </w:r>
            <w:r w:rsidRPr="001C3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Виконання рішень попередньої педагогічної ради</w:t>
            </w:r>
          </w:p>
          <w:p w:rsidR="00023C2C" w:rsidRPr="001C34CF" w:rsidRDefault="00023C2C" w:rsidP="00054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 Про погодження матеріалів для проведення ДПА у 4, 9 класах</w:t>
            </w:r>
          </w:p>
          <w:p w:rsidR="00023C2C" w:rsidRPr="001C34CF" w:rsidRDefault="00535BAA" w:rsidP="00CE2C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. Про визнання результатів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lastRenderedPageBreak/>
              <w:t>підвищення кваліфікації педагогічних працівників (за потреби)</w:t>
            </w:r>
          </w:p>
          <w:p w:rsidR="00023C2C" w:rsidRPr="001C34CF" w:rsidRDefault="00023C2C" w:rsidP="000548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0471" w:rsidRDefault="00040471" w:rsidP="00CE2C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3C2C" w:rsidRPr="001C34CF" w:rsidRDefault="00023C2C" w:rsidP="00CE2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Виконання рішень попередньої педагогічної ради</w:t>
            </w:r>
          </w:p>
          <w:p w:rsidR="00023C2C" w:rsidRPr="001C34CF" w:rsidRDefault="00023C2C" w:rsidP="00CE2C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 Результати моніторингу забезпечення якості освіти в 5-11 класах в ІІ семестрі</w:t>
            </w:r>
          </w:p>
          <w:p w:rsidR="00023C2C" w:rsidRPr="001C34CF" w:rsidRDefault="00023C2C" w:rsidP="00CE2C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3. Про перевід учнів 1-4 класів та нагородження їх Похвальними листами</w:t>
            </w:r>
          </w:p>
          <w:p w:rsidR="00023C2C" w:rsidRPr="001C34CF" w:rsidRDefault="00023C2C" w:rsidP="00CE2C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4. Про перевід учнів 5-8, 10 класів та нагородження їх похвальними листами</w:t>
            </w:r>
          </w:p>
          <w:p w:rsidR="00023C2C" w:rsidRPr="001C34CF" w:rsidRDefault="00023C2C" w:rsidP="00CE2C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5. Про переведення учнів 9-х класів до 10-го класу, випуск учнів 9-х класів зі школи. Нагородження свідоцтвами з відзнакою. </w:t>
            </w:r>
          </w:p>
          <w:p w:rsidR="00023C2C" w:rsidRPr="001C34CF" w:rsidRDefault="00023C2C" w:rsidP="00CE2C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6. Про узагальнення досвіду роботи вчителів (за потреби, згідно плану)</w:t>
            </w:r>
          </w:p>
          <w:p w:rsidR="00535BAA" w:rsidRDefault="00023C2C" w:rsidP="00CE2C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35BAA">
              <w:rPr>
                <w:rFonts w:ascii="Times New Roman" w:hAnsi="Times New Roman"/>
                <w:sz w:val="24"/>
                <w:szCs w:val="24"/>
              </w:rPr>
              <w:t>Про комплексне самооцінювання закладу освіти (аналіз результатів самооцінювання за чотирма напрямками)</w:t>
            </w:r>
          </w:p>
          <w:p w:rsidR="00023C2C" w:rsidRPr="001C34CF" w:rsidRDefault="00535BAA" w:rsidP="00CE2C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Про визнання результатів підвищення кваліфікації педагогічних працівників (за потреби)</w:t>
            </w:r>
          </w:p>
          <w:p w:rsidR="00023C2C" w:rsidRDefault="00023C2C" w:rsidP="00CE2C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0471" w:rsidRPr="001C34CF" w:rsidRDefault="00040471" w:rsidP="00CE2C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3C2C" w:rsidRPr="001C34CF" w:rsidRDefault="00023C2C" w:rsidP="008E2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Виконання рішень попередньої педагогічної ради</w:t>
            </w:r>
          </w:p>
          <w:p w:rsidR="00023C2C" w:rsidRPr="001C34CF" w:rsidRDefault="00023C2C" w:rsidP="008E21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 Про випуск учнів 11-го класу</w:t>
            </w:r>
          </w:p>
          <w:p w:rsidR="00023C2C" w:rsidRPr="001C34CF" w:rsidRDefault="00023C2C" w:rsidP="008E21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3. Про нагородження випускників Золотою та Срібною медалями, грамотами «За особливі досягнення у вивченні окремих предметів»</w:t>
            </w:r>
          </w:p>
          <w:p w:rsidR="00023C2C" w:rsidRPr="001C34CF" w:rsidRDefault="00023C2C" w:rsidP="008E21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4. Про попередження дитячого травматизму</w:t>
            </w:r>
          </w:p>
          <w:p w:rsidR="00023C2C" w:rsidRDefault="00023C2C" w:rsidP="002B6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5. Про визнання результатів підвищення кваліфікації педагогічних працівників (за потреби)</w:t>
            </w:r>
          </w:p>
          <w:p w:rsidR="00614373" w:rsidRDefault="00614373" w:rsidP="002B6E2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0471" w:rsidRPr="001C34CF" w:rsidRDefault="00040471" w:rsidP="002B6E2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іністрація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іністрація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боча група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боча група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Pr="006E5994" w:rsidRDefault="00535BAA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Pr="006E5994" w:rsidRDefault="00535BAA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черв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535BA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тий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Pr="006E5994" w:rsidRDefault="00535BA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ічний план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план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план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план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Pr="006E5994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E2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1.3. У закладі освіти</w:t>
            </w:r>
            <w:r w:rsidRPr="00256A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здійснюється самооцінювання якості освітньої діяльності на основі стратегії (політики) і процедур забезпечення якості освіти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3.1.  </w:t>
            </w:r>
            <w:r w:rsidR="00256A55">
              <w:rPr>
                <w:rFonts w:ascii="Times New Roman" w:hAnsi="Times New Roman"/>
                <w:sz w:val="24"/>
                <w:szCs w:val="24"/>
                <w:lang w:eastAsia="en-US"/>
              </w:rPr>
              <w:t>Внести корективи у П</w:t>
            </w: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оження  про внутрішню систему забезпечення якості освіти 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4.1.3.2.  Призначити відповідальну особу із забезпечення якості освітньої діяльності і якості освіти та забезпечення оперативного керування процесом вивчення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F2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4.1.3.3.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самооцінювання якості освітньої діяльності та якості освіти 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4.1.3.4.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Опитування учнів (якість освітньої діяльності)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і учасники освітнього процесу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F26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і учасники освітнього процесу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нівсь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ря-дування</w:t>
            </w:r>
            <w:proofErr w:type="spellEnd"/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педагогічної ради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токол педагогічної ради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кет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1.4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планує та здійснює заходи щодо утримання в належному стані будівель, приміщень, обладнання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1.4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аналізувати  стан матеріально-технічної баз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робити план зміцнення матеріально-технічної бази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Котяй М.Є.</w:t>
            </w:r>
          </w:p>
          <w:p w:rsidR="00023C2C" w:rsidRDefault="00023C2C" w:rsidP="005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F26B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Котяй М.Є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 директор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, клопотання до засновника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2.  Формування  відносин  довіри, прозорості, дотримання  етичних  норм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2.1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створе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сихологічно комфортного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ередовища, яке забезпечує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онструктивну взаємодію здобувачів освіти, їх батьків, педагогічних та інш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ацівників закладу освіти та взаємну довір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1.1.  Вивчити звернення громадян на сайті школи, у соціальних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ежах про діяльність закладу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2.1.2.  Видати наказ про особистий прийом громадян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2.1.3. Подати звіт про звернення громадян за календарний рік</w:t>
            </w:r>
          </w:p>
          <w:p w:rsidR="00256A55" w:rsidRDefault="00256A55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одити роботу щодо інформування здобувачів освіти про можливість звернень до керівництва закладу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04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04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25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ійно 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урнал реєстрації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верн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2.2.  Заклад  освіти  оприлюднює  інформацію про</w:t>
            </w:r>
            <w:r w:rsidR="00256A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ою діяльність на відкритих  загальнодоступних ресурсах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2.1.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єчасно оновлювати змістовне наповнення сайту відповідно до ст.30 Закону України «Про освіту» та шкільної сторінки в мережі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фейсбук</w:t>
            </w:r>
            <w:proofErr w:type="spellEnd"/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14373" w:rsidRDefault="00256A55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Створи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орінку на сайті закладу «Впровадження ідей В.О.Сухомлинського в НУШ»</w:t>
            </w: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4373" w:rsidRPr="00256A55" w:rsidRDefault="00614373" w:rsidP="0061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5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цько </w:t>
            </w:r>
            <w:r w:rsidR="00256A55">
              <w:rPr>
                <w:rFonts w:ascii="Times New Roman" w:hAnsi="Times New Roman"/>
                <w:sz w:val="24"/>
                <w:szCs w:val="24"/>
                <w:lang w:eastAsia="en-US"/>
              </w:rPr>
              <w:t>М.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Рябонець Н.О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йт,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фейсбук</w:t>
            </w:r>
            <w:proofErr w:type="spellEnd"/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023C2C" w:rsidRPr="006E5994" w:rsidTr="003A3C80">
        <w:trPr>
          <w:gridBefore w:val="1"/>
          <w:wBefore w:w="7" w:type="dxa"/>
          <w:trHeight w:val="8919"/>
        </w:trPr>
        <w:tc>
          <w:tcPr>
            <w:tcW w:w="4070" w:type="dxa"/>
            <w:gridSpan w:val="2"/>
          </w:tcPr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3.1. Керівник  закладу освіти формує штат закладу, залучаючи кваліфікован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ічних та інш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цівників відповідно до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штатного розпису та освітньої програм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3.1.1. Виставити оголошення про наявність/ відсутність вакансій (за потреби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3.1.2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лагодити контакти з педагогічними закладами вищої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згодити штатний розпис 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онкомом Боремельської сільської рад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формувати кадровий склад відповідно до специфіки заклад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годити тарифікацію педагогічних працівників 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онкомом Боремельської сільської рад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илюднити списки педагогічних працівник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дати статистичний звіт</w:t>
            </w:r>
          </w:p>
          <w:p w:rsidR="00023C2C" w:rsidRPr="006E5994" w:rsidRDefault="00023C2C" w:rsidP="00804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83-РВК, узгодивши його  з ЗНЗ-1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Сацько С.В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-жовтень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3A3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жовт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 до ректорату закладів вищої освіт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Штатний розпис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исок кадрового склад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, тарифікаційний список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04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ні звіт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3.2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за допомогою системи матеріального та морального заохочення мотивує  педагогічних працівників до підвищення якості освітньої діяльності, саморозвитку, здійснення  інноваційної освітньої діяль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3.2.1.  </w:t>
            </w:r>
          </w:p>
          <w:p w:rsidR="00023C2C" w:rsidRPr="006E5994" w:rsidRDefault="00023C2C" w:rsidP="00853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тримуватись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лас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ист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критерії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имулювання професійної діяльност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их працівників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Рябонець Н.О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ійно 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ективний договір 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3.3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підвище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валіфікації педагогічн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ацівник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3.3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ацювати Постанову Кабміну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Про затвердження положення про сертифікацію педагогічних працівників» від 27.12.2018  №1190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3.3.2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ласти перспективні плани курсової підготовки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формувати проєкт плану курсової підготовки відповідно до запитів педагогічних працівник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твердити рішенням педагогічної ради орієнтовний план курсової підготовки</w:t>
            </w:r>
          </w:p>
          <w:p w:rsidR="00023C2C" w:rsidRPr="006E5994" w:rsidRDefault="00023C2C" w:rsidP="0099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іністрація,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дагогічні працівник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-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уд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ітень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овтень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99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рада при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ректорові, протоколи м/о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ерспекти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ий план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єкт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у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педради, план курсової </w:t>
            </w:r>
          </w:p>
          <w:p w:rsidR="00023C2C" w:rsidRPr="006E5994" w:rsidRDefault="00023C2C" w:rsidP="00D8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готовк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4.4. Організація освітнього процесу на засадах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юдиноцентризму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1.1. Дотримуватися норм Закону України «Про освіту» (ст.53-55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атут, освітня програма, Правила поведінки учасників освітнього процесу, Правила внутрішнього розпорядку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2. Управлінські рішення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иймаються з урахуванням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опозицій учасників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2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лучати учасників освітнього процесу до прийняття колегіальних ріш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и прийом громадян, координувати роботу закладу освіти з урахуванням пропозицій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педрад, нарад, Ради школи,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-вання</w:t>
            </w:r>
            <w:proofErr w:type="spellEnd"/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реєстрації прийому громадян, книга звернень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3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творює умови для розвитку громадського самоврядуванн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3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безпечувати якісне функціонування різних форм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омадського самоврядування (учнівське самоврядування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тут закладу, Положення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 органи громадського самоврядування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4.4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виявле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громадської активності т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ініціативи учасників освітнього процесу, їх участі в житті місцевої громад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4.1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тримувати ініціативи громадських організацій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рати участь у конкурсах проектів та грандів громадського бюджету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лучатися до участі  у заходах місцевої громад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реєстрації зверн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и, річний план робо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звіт про діяльність закладу освіт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5. Режим роботи закладу освіти та розклад занять враховують вікові особливості здобувачів освіти,</w:t>
            </w:r>
            <w:r w:rsidR="006A62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ідповідають їх освітнім потребам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и складання розкладу занять:</w:t>
            </w:r>
          </w:p>
          <w:p w:rsidR="00023C2C" w:rsidRPr="006E5994" w:rsidRDefault="00023C2C" w:rsidP="0056093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дотримуватися безумовного виконання освітньої програми  закладу освіти;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ураховувати оптимальне співвідношення навчального навантаження протягом тижня, динаміку розумової працездатності;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 xml:space="preserve">дотримуватися оптимального використання робочого часу педагогічних працівників;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99158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584">
              <w:rPr>
                <w:rFonts w:ascii="Times New Roman" w:hAnsi="Times New Roman"/>
                <w:sz w:val="24"/>
                <w:szCs w:val="24"/>
              </w:rPr>
              <w:t>ефективно використовувати ресурси матеріально-технічної бази.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 заклад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 січ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A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зклад уроків, графік гуртків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6.  У  закладі  освіти створюються умови для реалізації  індивідуальн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ніх траєкторій здобувачів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6.1.</w:t>
            </w:r>
          </w:p>
          <w:p w:rsidR="00023C2C" w:rsidRPr="006E5994" w:rsidRDefault="00023C2C" w:rsidP="00B54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ворити умови для реалізації  індивідуальних освітніх траєкторій здобувачів освіти (за потреби)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іністрація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ягом року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Індивідуальний план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4.5. Формування та забезпечення реалізації політики 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адемічної доброчесності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5.1. Заклад освіти впроваджує політику академічної доброчес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5.1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еухильно виконувати Положення про академічну доброчесність  всіма учасниками освітнього процесу</w:t>
            </w:r>
          </w:p>
          <w:p w:rsidR="00023C2C" w:rsidRPr="006E5994" w:rsidRDefault="00023C2C" w:rsidP="00A70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ложення про академічну доброчесність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5.2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формуванню 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учасників освітнього процесу негативного ставлення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до корупції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5.2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ацювати Закон України «Про запобігання корупції»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A7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одити освітні та інформаційні заходи, що спрямовані на формування негативного ставлення до корупції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 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10.2020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ішення наради при директору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закладу   освіт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96123" w:rsidRDefault="0019612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7F3" w:rsidRDefault="00CE47F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7F3" w:rsidRDefault="00CE47F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7F3" w:rsidRDefault="00CE47F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A0A" w:rsidRPr="00D67942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  <w:sectPr w:rsidR="00444A0A" w:rsidRPr="00D67942" w:rsidSect="0093532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069F6" w:rsidRPr="002E1082" w:rsidRDefault="00444A0A" w:rsidP="001069F6">
      <w:pPr>
        <w:spacing w:after="0" w:line="240" w:lineRule="auto"/>
        <w:ind w:left="1418" w:hanging="1418"/>
        <w:jc w:val="center"/>
        <w:rPr>
          <w:b/>
          <w:sz w:val="24"/>
          <w:szCs w:val="24"/>
        </w:rPr>
      </w:pPr>
      <w:r w:rsidRPr="002E1082">
        <w:rPr>
          <w:b/>
          <w:sz w:val="24"/>
          <w:szCs w:val="24"/>
        </w:rPr>
        <w:lastRenderedPageBreak/>
        <w:t>ОРГАНІЗА</w:t>
      </w:r>
      <w:r w:rsidR="001069F6">
        <w:rPr>
          <w:b/>
          <w:sz w:val="24"/>
          <w:szCs w:val="24"/>
        </w:rPr>
        <w:t>ЦІЯ РОБОТИ НАВЧАЛЬНОГО ЗАКЛАДУ</w:t>
      </w:r>
    </w:p>
    <w:p w:rsidR="00444A0A" w:rsidRPr="002E1082" w:rsidRDefault="00444A0A" w:rsidP="00444A0A">
      <w:pPr>
        <w:spacing w:after="0" w:line="240" w:lineRule="auto"/>
        <w:jc w:val="center"/>
        <w:rPr>
          <w:b/>
          <w:sz w:val="24"/>
          <w:szCs w:val="24"/>
        </w:rPr>
      </w:pPr>
    </w:p>
    <w:p w:rsidR="00444A0A" w:rsidRPr="002E1082" w:rsidRDefault="00F35C9F" w:rsidP="00444A0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45" style="position:absolute;margin-left:233.6pt;margin-top:302.8pt;width:43.05pt;height:165.6pt;z-index:5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_x0000_s1145">
              <w:txbxContent>
                <w:p w:rsidR="000E58B4" w:rsidRDefault="000E58B4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ізико-математичного </w:t>
                  </w:r>
                </w:p>
                <w:p w:rsidR="000E58B4" w:rsidRDefault="000E58B4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27" o:spid="_x0000_s1084" style="position:absolute;margin-left:4.5pt;margin-top:519.4pt;width:98.4pt;height:30.6pt;z-index: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 style="mso-next-textbox:#Прямоугольник 27">
              <w:txbxContent>
                <w:p w:rsidR="000E58B4" w:rsidRDefault="000E58B4" w:rsidP="00444A0A">
                  <w:pPr>
                    <w:jc w:val="center"/>
                  </w:pPr>
                  <w:r>
                    <w:t>Рада гімназії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23" o:spid="_x0000_s1086" style="position:absolute;margin-left:363.3pt;margin-top:519.4pt;width:2in;height:30.6pt;z-index: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 style="mso-next-textbox:#Прямоугольник 23">
              <w:txbxContent>
                <w:p w:rsidR="000E58B4" w:rsidRDefault="000E58B4" w:rsidP="00444A0A">
                  <w:pPr>
                    <w:jc w:val="center"/>
                  </w:pPr>
                  <w:r>
                    <w:t>Батьківська рад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20" o:spid="_x0000_s1087" style="position:absolute;margin-left:201.05pt;margin-top:6.35pt;width:334.2pt;height:26.5pt;z-index: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20">
              <w:txbxContent>
                <w:p w:rsidR="000E58B4" w:rsidRDefault="000E58B4" w:rsidP="00444A0A">
                  <w:pPr>
                    <w:jc w:val="center"/>
                  </w:pPr>
                  <w:r>
                    <w:t xml:space="preserve">Директор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29" o:spid="_x0000_s1089" style="position:absolute;margin-left:471.2pt;margin-top:82.75pt;width:110.4pt;height:30.6pt;z-index: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29">
              <w:txbxContent>
                <w:p w:rsidR="000E58B4" w:rsidRDefault="000E58B4" w:rsidP="00444A0A">
                  <w:pPr>
                    <w:ind w:left="-142" w:right="-177"/>
                    <w:jc w:val="center"/>
                  </w:pPr>
                  <w:r>
                    <w:t>ЗДВР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31" o:spid="_x0000_s1091" style="position:absolute;margin-left:588.2pt;margin-top:82.75pt;width:110.4pt;height:38.4pt;z-index: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31">
              <w:txbxContent>
                <w:p w:rsidR="000E58B4" w:rsidRDefault="000E58B4" w:rsidP="00444A0A">
                  <w:pPr>
                    <w:ind w:right="-239"/>
                    <w:jc w:val="center"/>
                  </w:pPr>
                  <w:r>
                    <w:t>Завідуючий господарство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93" type="#_x0000_t32" style="position:absolute;margin-left:528.9pt;margin-top:114.6pt;width:0;height:20.4pt;z-index:1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rect id="Прямоугольник 48" o:spid="_x0000_s1095" style="position:absolute;margin-left:480.2pt;margin-top:134.25pt;width:75pt;height:42.4pt;z-index: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48">
              <w:txbxContent>
                <w:p w:rsidR="000E58B4" w:rsidRDefault="000E58B4" w:rsidP="00444A0A">
                  <w:pPr>
                    <w:spacing w:after="0" w:line="240" w:lineRule="auto"/>
                    <w:ind w:left="-284" w:right="-301"/>
                    <w:jc w:val="center"/>
                    <w:rPr>
                      <w:sz w:val="24"/>
                      <w:szCs w:val="27"/>
                    </w:rPr>
                  </w:pPr>
                  <w:r>
                    <w:rPr>
                      <w:sz w:val="24"/>
                      <w:szCs w:val="27"/>
                    </w:rPr>
                    <w:t xml:space="preserve">Класні </w:t>
                  </w:r>
                </w:p>
                <w:p w:rsidR="000E58B4" w:rsidRDefault="000E58B4" w:rsidP="00444A0A">
                  <w:pPr>
                    <w:spacing w:after="0" w:line="240" w:lineRule="auto"/>
                    <w:ind w:left="-284" w:right="-301"/>
                    <w:jc w:val="center"/>
                    <w:rPr>
                      <w:sz w:val="24"/>
                      <w:szCs w:val="27"/>
                    </w:rPr>
                  </w:pPr>
                  <w:r>
                    <w:rPr>
                      <w:sz w:val="24"/>
                      <w:szCs w:val="27"/>
                    </w:rPr>
                    <w:t xml:space="preserve">керівники 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50" o:spid="_x0000_s1096" style="position:absolute;margin-left:-34pt;margin-top:6.35pt;width:161.4pt;height:30.6pt;z-index:1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50">
              <w:txbxContent>
                <w:p w:rsidR="000E58B4" w:rsidRDefault="000E58B4" w:rsidP="00444A0A">
                  <w:pPr>
                    <w:ind w:left="-142" w:right="-232"/>
                    <w:jc w:val="center"/>
                  </w:pPr>
                  <w:r>
                    <w:t>Загальні збори колектив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51" o:spid="_x0000_s1097" style="position:absolute;margin-left:613.4pt;margin-top:9.35pt;width:137.4pt;height:30.6pt;z-index: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51">
              <w:txbxContent>
                <w:p w:rsidR="000E58B4" w:rsidRDefault="000E58B4" w:rsidP="00444A0A">
                  <w:pPr>
                    <w:ind w:left="-142" w:right="-232"/>
                    <w:jc w:val="center"/>
                  </w:pPr>
                  <w:r>
                    <w:t>Педагогічна рад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19" o:spid="_x0000_s1099" type="#_x0000_t32" style="position:absolute;margin-left:534.8pt;margin-top:26.15pt;width:78pt;height:0;z-index:18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rect id="Прямоугольник 56" o:spid="_x0000_s1103" style="position:absolute;margin-left:144.2pt;margin-top:213.5pt;width:321pt;height:25.2pt;z-index:2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56">
              <w:txbxContent>
                <w:p w:rsidR="000E58B4" w:rsidRDefault="000E58B4" w:rsidP="00444A0A">
                  <w:pPr>
                    <w:spacing w:line="240" w:lineRule="exact"/>
                    <w:ind w:right="-204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Методична рад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57" o:spid="_x0000_s1104" style="position:absolute;margin-left:144.2pt;margin-top:250.7pt;width:319.8pt;height:24.6pt;z-index:2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57">
              <w:txbxContent>
                <w:p w:rsidR="000E58B4" w:rsidRDefault="000E58B4" w:rsidP="00444A0A">
                  <w:pPr>
                    <w:ind w:left="-142" w:right="-205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Шкільні методичні об’єднанн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59" o:spid="_x0000_s1105" style="position:absolute;margin-left:144.2pt;margin-top:302.25pt;width:45.6pt;height:162pt;z-index:2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Прямоугольник 59">
              <w:txbxContent>
                <w:p w:rsidR="000E58B4" w:rsidRDefault="000E58B4" w:rsidP="00444A0A">
                  <w:pPr>
                    <w:spacing w:after="0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здоровчо-естетичного </w:t>
                  </w:r>
                </w:p>
                <w:p w:rsidR="000E58B4" w:rsidRDefault="000E58B4" w:rsidP="00444A0A">
                  <w:pPr>
                    <w:spacing w:after="0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60" o:spid="_x0000_s1106" type="#_x0000_t32" style="position:absolute;margin-left:127.4pt;margin-top:23.15pt;width:73.8pt;height:0;z-index:24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63" o:spid="_x0000_s1108" type="#_x0000_t32" style="position:absolute;margin-left:303.2pt;margin-top:238.55pt;width:0;height:12pt;z-index:25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74" o:spid="_x0000_s1111" type="#_x0000_t32" style="position:absolute;margin-left:153.2pt;margin-top:275.95pt;width:96pt;height:26.4pt;flip:x;z-index: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16" o:spid="_x0000_s1112" type="#_x0000_t32" style="position:absolute;margin-left:307.1pt;margin-top:289.35pt;width:26.95pt;height:0;rotation:90;z-index:29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" strokecolor="#4a7ebb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80" o:spid="_x0000_s1113" type="#_x0000_t32" style="position:absolute;margin-left:395.6pt;margin-top:275.35pt;width:55.8pt;height:24.6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rect id="Прямоугольник 84" o:spid="_x0000_s1114" style="position:absolute;margin-left:48.8pt;margin-top:46.45pt;width:78.6pt;height:25.8pt;z-index:3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84">
              <w:txbxContent>
                <w:p w:rsidR="000E58B4" w:rsidRDefault="000E58B4" w:rsidP="00444A0A">
                  <w:pPr>
                    <w:ind w:left="-142" w:right="-232"/>
                    <w:jc w:val="center"/>
                  </w:pPr>
                  <w:r>
                    <w:t>Рада школ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13" o:spid="_x0000_s1116" type="#_x0000_t32" style="position:absolute;margin-left:84.8pt;margin-top:42.35pt;width:278.4pt;height:40.2pt;flip:y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12" o:spid="_x0000_s1117" type="#_x0000_t32" style="position:absolute;margin-left:156.2pt;margin-top:41.75pt;width:207pt;height:42pt;flip:y;z-index: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18" o:spid="_x0000_s1118" type="#_x0000_t32" style="position:absolute;margin-left:233.6pt;margin-top:41.15pt;width:129.6pt;height:41.4pt;flip:y;z-index: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25" o:spid="_x0000_s1120" type="#_x0000_t32" style="position:absolute;margin-left:361.4pt;margin-top:42.5pt;width:177.6pt;height:40.2pt;flip:x y;z-index: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line id="Прямая соединительная линия 35" o:spid="_x0000_s1121" style="position:absolute;z-index:37;visibility:visible;mso-width-relative:margin;mso-height-relative:margin" from="451.4pt,481.75pt" to="570.2pt,4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" strokecolor="#4a7ebb">
            <o:lock v:ext="edit" shapetype="f"/>
          </v:line>
        </w:pict>
      </w:r>
      <w:r>
        <w:rPr>
          <w:noProof/>
          <w:sz w:val="24"/>
          <w:szCs w:val="24"/>
        </w:rPr>
        <w:pict>
          <v:shape id="Прямая со стрелкой 45" o:spid="_x0000_s1122" type="#_x0000_t32" style="position:absolute;margin-left:451.25pt;margin-top:467.15pt;width:0;height:14.4pt;flip:y;z-index:38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line id="Прямая соединительная линия 58" o:spid="_x0000_s1123" style="position:absolute;flip:y;z-index:39;visibility:visible;mso-wrap-distance-left:3.17494mm;mso-wrap-distance-right:3.17494mm;mso-width-relative:margin;mso-height-relative:margin" from="570.2pt,114.5pt" to="570.2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" strokecolor="#4a7ebb">
            <o:lock v:ext="edit" shapetype="f"/>
          </v:line>
        </w:pict>
      </w:r>
      <w:r>
        <w:rPr>
          <w:noProof/>
          <w:sz w:val="24"/>
          <w:szCs w:val="24"/>
        </w:rPr>
        <w:pict>
          <v:shape id="Прямая со стрелкой 61" o:spid="_x0000_s1124" type="#_x0000_t32" style="position:absolute;margin-left:554.6pt;margin-top:229.55pt;width:15.6pt;height:0;flip:x;z-index:40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64" o:spid="_x0000_s1125" type="#_x0000_t32" style="position:absolute;margin-left:556.85pt;margin-top:275.15pt;width:13.2pt;height:0;flip:x;z-index:41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89" o:spid="_x0000_s1126" type="#_x0000_t32" style="position:absolute;margin-left:360.8pt;margin-top:42.35pt;width:264pt;height:40.2pt;flip:x y;z-index: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93" o:spid="_x0000_s1129" type="#_x0000_t32" style="position:absolute;margin-left:598.85pt;margin-top:143.75pt;width:13.8pt;height:0;z-index:44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97" o:spid="_x0000_s1133" type="#_x0000_t32" style="position:absolute;margin-left:598.85pt;margin-top:213.35pt;width:13.8pt;height:0;z-index:47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99" o:spid="_x0000_s1135" type="#_x0000_t32" style="position:absolute;margin-left:598.85pt;margin-top:297.35pt;width:16.2pt;height:0;z-index:48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17" o:spid="_x0000_s1136" type="#_x0000_t32" style="position:absolute;margin-left:410pt;margin-top:114.35pt;width:0;height:99.6pt;z-index:49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rect id="Прямоугольник 14" o:spid="_x0000_s1085" style="position:absolute;margin-left:126.3pt;margin-top:519.4pt;width:210.6pt;height:30.6pt;z-index: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 style="mso-next-textbox:#Прямоугольник 14">
              <w:txbxContent>
                <w:p w:rsidR="000E58B4" w:rsidRDefault="000E58B4" w:rsidP="00444A0A">
                  <w:pPr>
                    <w:jc w:val="center"/>
                  </w:pPr>
                  <w:r>
                    <w:t>Учнівське самоврядування</w:t>
                  </w:r>
                </w:p>
              </w:txbxContent>
            </v:textbox>
          </v:rect>
        </w:pict>
      </w:r>
    </w:p>
    <w:p w:rsidR="00444A0A" w:rsidRPr="002E1082" w:rsidRDefault="00F35C9F" w:rsidP="00444A0A">
      <w:pPr>
        <w:spacing w:after="240"/>
        <w:rPr>
          <w:b/>
          <w:sz w:val="24"/>
          <w:szCs w:val="24"/>
        </w:rPr>
      </w:pPr>
      <w:r w:rsidRPr="00F35C9F">
        <w:rPr>
          <w:noProof/>
          <w:sz w:val="24"/>
          <w:szCs w:val="24"/>
        </w:rPr>
        <w:pict>
          <v:shape id="_x0000_s1143" type="#_x0000_t32" style="position:absolute;margin-left:306.95pt;margin-top:15.7pt;width:54.5pt;height:40pt;flip:x;z-index:52" o:connectortype="straight" strokecolor="#548dd4">
            <v:stroke endarrow="block"/>
          </v:shape>
        </w:pict>
      </w:r>
      <w:r w:rsidRPr="00F35C9F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119" type="#_x0000_t34" style="position:absolute;margin-left:341.45pt;margin-top:35.65pt;width:40pt;height:.05pt;rotation:270;z-index:35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" adj=",-72813600,-225774" strokecolor="#4a7ebb">
            <v:stroke startarrow="open" endarrow="open"/>
            <o:lock v:ext="edit" shapetype="f"/>
          </v:shape>
        </w:pict>
      </w:r>
      <w:r w:rsidRPr="00F35C9F">
        <w:rPr>
          <w:noProof/>
          <w:sz w:val="24"/>
          <w:szCs w:val="24"/>
        </w:rPr>
        <w:pict>
          <v:shape id="_x0000_s1138" type="#_x0000_t34" style="position:absolute;margin-left:127.4pt;margin-top:6pt;width:73.65pt;height:25.9pt;flip:y;z-index:50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" adj="10793,120718,-53993" strokecolor="#4a7ebb">
            <v:stroke startarrow="open" endarrow="open"/>
            <o:lock v:ext="edit" shapetype="f"/>
          </v:shape>
        </w:pict>
      </w:r>
    </w:p>
    <w:p w:rsidR="00444A0A" w:rsidRPr="002E1082" w:rsidRDefault="00F35C9F" w:rsidP="00444A0A">
      <w:pPr>
        <w:spacing w:after="240"/>
        <w:rPr>
          <w:b/>
          <w:sz w:val="24"/>
          <w:szCs w:val="24"/>
        </w:rPr>
      </w:pPr>
      <w:r w:rsidRPr="00F35C9F">
        <w:rPr>
          <w:noProof/>
          <w:sz w:val="24"/>
          <w:szCs w:val="24"/>
        </w:rPr>
        <w:pict>
          <v:rect id="_x0000_s1139" style="position:absolute;margin-left:95.75pt;margin-top:28.3pt;width:67.2pt;height:34.75pt;z-index:5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Pr="00444A0A" w:rsidRDefault="000E58B4" w:rsidP="00444A0A">
                  <w:pPr>
                    <w:ind w:left="-142" w:right="-158"/>
                    <w:jc w:val="center"/>
                  </w:pPr>
                  <w:proofErr w:type="spellStart"/>
                  <w:r>
                    <w:rPr>
                      <w:lang w:val="en-US"/>
                    </w:rPr>
                    <w:t>Інженер-електронік</w:t>
                  </w:r>
                  <w:proofErr w:type="spellEnd"/>
                </w:p>
              </w:txbxContent>
            </v:textbox>
          </v:rect>
        </w:pict>
      </w:r>
      <w:r w:rsidRPr="00F35C9F">
        <w:rPr>
          <w:noProof/>
          <w:sz w:val="24"/>
          <w:szCs w:val="24"/>
        </w:rPr>
        <w:pict>
          <v:rect id="Прямоугольник 22" o:spid="_x0000_s1082" style="position:absolute;margin-left:23.05pt;margin-top:28.3pt;width:67.2pt;height:34.75pt;z-index: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Default="000E58B4" w:rsidP="00444A0A">
                  <w:pPr>
                    <w:ind w:left="-142" w:right="-158"/>
                    <w:jc w:val="center"/>
                  </w:pPr>
                  <w:r>
                    <w:t>Секретар-друкарка</w:t>
                  </w:r>
                </w:p>
              </w:txbxContent>
            </v:textbox>
          </v:rect>
        </w:pict>
      </w:r>
      <w:r w:rsidRPr="00F35C9F">
        <w:rPr>
          <w:noProof/>
          <w:sz w:val="24"/>
          <w:szCs w:val="24"/>
        </w:rPr>
        <w:pict>
          <v:rect id="Прямоугольник 28" o:spid="_x0000_s1088" style="position:absolute;margin-left:174.25pt;margin-top:27.35pt;width:66.6pt;height:34.75pt;z-index:7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Default="000E58B4" w:rsidP="00444A0A">
                  <w:pPr>
                    <w:ind w:left="-142" w:right="-232"/>
                    <w:jc w:val="center"/>
                  </w:pPr>
                  <w:r>
                    <w:t>Практичний психолог</w:t>
                  </w:r>
                </w:p>
              </w:txbxContent>
            </v:textbox>
          </v:rect>
        </w:pict>
      </w:r>
      <w:r w:rsidRPr="00F35C9F">
        <w:rPr>
          <w:noProof/>
          <w:sz w:val="24"/>
          <w:szCs w:val="24"/>
        </w:rPr>
        <w:pict>
          <v:rect id="Прямоугольник 32" o:spid="_x0000_s1092" style="position:absolute;margin-left:245.45pt;margin-top:28.3pt;width:96.6pt;height:30.6pt;z-index:1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Default="000E58B4" w:rsidP="00444A0A">
                  <w:pPr>
                    <w:ind w:left="-142" w:right="-102"/>
                    <w:jc w:val="center"/>
                  </w:pPr>
                  <w:r>
                    <w:t>Бібліотека</w:t>
                  </w:r>
                </w:p>
              </w:txbxContent>
            </v:textbox>
          </v:rect>
        </w:pict>
      </w:r>
      <w:r w:rsidRPr="00F35C9F">
        <w:rPr>
          <w:noProof/>
          <w:sz w:val="24"/>
          <w:szCs w:val="24"/>
        </w:rPr>
        <w:pict>
          <v:rect id="Прямоугольник 30" o:spid="_x0000_s1090" style="position:absolute;margin-left:348.8pt;margin-top:26.85pt;width:115.2pt;height:30.6pt;z-index: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Default="000E58B4" w:rsidP="00444A0A">
                  <w:pPr>
                    <w:ind w:left="-142" w:right="-153"/>
                    <w:jc w:val="center"/>
                  </w:pPr>
                  <w:r>
                    <w:t>ЗДНВР</w:t>
                  </w:r>
                </w:p>
              </w:txbxContent>
            </v:textbox>
          </v:rect>
        </w:pict>
      </w: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F35C9F" w:rsidP="00444A0A">
      <w:pPr>
        <w:spacing w:after="240"/>
        <w:rPr>
          <w:b/>
          <w:sz w:val="24"/>
          <w:szCs w:val="24"/>
        </w:rPr>
      </w:pPr>
      <w:r w:rsidRPr="00F35C9F">
        <w:rPr>
          <w:noProof/>
          <w:sz w:val="24"/>
          <w:szCs w:val="24"/>
        </w:rPr>
        <w:pict>
          <v:shape id="Прямая со стрелкой 38" o:spid="_x0000_s1102" type="#_x0000_t32" style="position:absolute;margin-left:336.9pt;margin-top:1.2pt;width:38.4pt;height:17.4pt;flip:x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" strokecolor="#4a7ebb">
            <v:stroke endarrow="open"/>
            <o:lock v:ext="edit" shapetype="f"/>
          </v:shape>
        </w:pict>
      </w:r>
      <w:r w:rsidRPr="00F35C9F">
        <w:rPr>
          <w:noProof/>
          <w:sz w:val="24"/>
          <w:szCs w:val="24"/>
        </w:rPr>
        <w:pict>
          <v:rect id="Прямоугольник 47" o:spid="_x0000_s1094" style="position:absolute;margin-left:266.9pt;margin-top:18.55pt;width:132.6pt;height:44.8pt;z-index:1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Default="000E58B4" w:rsidP="00444A0A">
                  <w:pPr>
                    <w:ind w:left="142" w:right="21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 xml:space="preserve">Педагогічний колектив працівників </w:t>
                  </w:r>
                </w:p>
                <w:p w:rsidR="000E58B4" w:rsidRDefault="000E58B4" w:rsidP="00444A0A">
                  <w:pPr>
                    <w:ind w:left="142" w:right="21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 xml:space="preserve">ХЗОШ № 105  </w:t>
                  </w:r>
                </w:p>
              </w:txbxContent>
            </v:textbox>
          </v:rect>
        </w:pict>
      </w:r>
      <w:r w:rsidRPr="00F35C9F">
        <w:rPr>
          <w:noProof/>
          <w:sz w:val="24"/>
          <w:szCs w:val="24"/>
        </w:rPr>
        <w:pict>
          <v:line id="Прямая соединительная линия 92" o:spid="_x0000_s1128" style="position:absolute;flip:y;z-index:43;visibility:visible;mso-wrap-distance-left:3.17494mm;mso-wrap-distance-right:3.17494mm;mso-width-relative:margin;mso-height-relative:margin" from="599pt,7.75pt" to="599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" strokecolor="#4a7ebb">
            <o:lock v:ext="edit" shapetype="f"/>
          </v:line>
        </w:pict>
      </w:r>
      <w:r w:rsidRPr="00F35C9F">
        <w:rPr>
          <w:noProof/>
          <w:sz w:val="24"/>
          <w:szCs w:val="24"/>
        </w:rPr>
        <w:pict>
          <v:rect id="Прямоугольник 21" o:spid="_x0000_s1083" style="position:absolute;margin-left:612.65pt;margin-top:12.95pt;width:111pt;height:50.4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Default="000E58B4" w:rsidP="00444A0A">
                  <w:pPr>
                    <w:spacing w:after="0" w:line="240" w:lineRule="auto"/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биральниці службових приміщень</w:t>
                  </w:r>
                </w:p>
                <w:p w:rsidR="000E58B4" w:rsidRDefault="000E58B4" w:rsidP="00444A0A">
                  <w:pPr>
                    <w:jc w:val="center"/>
                  </w:pPr>
                </w:p>
                <w:p w:rsidR="000E58B4" w:rsidRDefault="000E58B4" w:rsidP="00444A0A"/>
              </w:txbxContent>
            </v:textbox>
          </v:rect>
        </w:pict>
      </w: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F35C9F" w:rsidP="00444A0A">
      <w:pPr>
        <w:spacing w:after="240"/>
        <w:rPr>
          <w:b/>
          <w:sz w:val="24"/>
          <w:szCs w:val="24"/>
        </w:rPr>
      </w:pPr>
      <w:r w:rsidRPr="00F35C9F">
        <w:rPr>
          <w:noProof/>
          <w:sz w:val="24"/>
          <w:szCs w:val="24"/>
        </w:rPr>
        <w:pict>
          <v:rect id="Прямоугольник 95" o:spid="_x0000_s1131" style="position:absolute;margin-left:611.45pt;margin-top:24.35pt;width:112.2pt;height:27pt;z-index:4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Default="000E58B4" w:rsidP="00444A0A">
                  <w:pPr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Сторож</w:t>
                  </w:r>
                </w:p>
                <w:p w:rsidR="000E58B4" w:rsidRDefault="000E58B4" w:rsidP="00444A0A">
                  <w:pPr>
                    <w:jc w:val="center"/>
                  </w:pPr>
                </w:p>
                <w:p w:rsidR="000E58B4" w:rsidRDefault="000E58B4" w:rsidP="00444A0A"/>
              </w:txbxContent>
            </v:textbox>
          </v:rect>
        </w:pict>
      </w:r>
    </w:p>
    <w:p w:rsidR="00444A0A" w:rsidRPr="002E1082" w:rsidRDefault="00F35C9F" w:rsidP="00444A0A">
      <w:pPr>
        <w:spacing w:after="240"/>
        <w:rPr>
          <w:b/>
          <w:sz w:val="24"/>
          <w:szCs w:val="24"/>
        </w:rPr>
      </w:pPr>
      <w:r w:rsidRPr="00F35C9F">
        <w:rPr>
          <w:noProof/>
          <w:sz w:val="24"/>
          <w:szCs w:val="24"/>
        </w:rPr>
        <w:pict>
          <v:shape id="_x0000_s1151" type="#_x0000_t32" style="position:absolute;margin-left:95.75pt;margin-top:24.5pt;width:48.45pt;height:51.55pt;flip:x;z-index:60" o:connectortype="straight" strokecolor="#548dd4">
            <v:stroke endarrow="block"/>
          </v:shape>
        </w:pict>
      </w:r>
      <w:r w:rsidRPr="00F35C9F">
        <w:rPr>
          <w:noProof/>
          <w:sz w:val="24"/>
          <w:szCs w:val="24"/>
        </w:rPr>
        <w:pict>
          <v:rect id="Прямоугольник 36" o:spid="_x0000_s1101" style="position:absolute;margin-left:480.65pt;margin-top:11.05pt;width:75pt;height:36.6pt;z-index:1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Default="000E58B4" w:rsidP="00444A0A">
                  <w:pPr>
                    <w:ind w:left="-142" w:right="-205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Педагог-організатор</w:t>
                  </w:r>
                </w:p>
              </w:txbxContent>
            </v:textbox>
          </v:rect>
        </w:pict>
      </w:r>
    </w:p>
    <w:p w:rsidR="00444A0A" w:rsidRPr="002E1082" w:rsidRDefault="00F35C9F" w:rsidP="00444A0A">
      <w:pPr>
        <w:spacing w:after="240"/>
        <w:rPr>
          <w:b/>
          <w:sz w:val="24"/>
          <w:szCs w:val="24"/>
        </w:rPr>
      </w:pPr>
      <w:r w:rsidRPr="00F35C9F">
        <w:rPr>
          <w:noProof/>
          <w:sz w:val="24"/>
          <w:szCs w:val="24"/>
        </w:rPr>
        <w:pict>
          <v:rect id="Прямоугольник 52" o:spid="_x0000_s1098" style="position:absolute;margin-left:485.45pt;margin-top:28.35pt;width:71.4pt;height:34.1pt;z-index:1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Default="000E58B4" w:rsidP="00444A0A">
                  <w:pPr>
                    <w:ind w:left="-142" w:right="-2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ихователь </w:t>
                  </w:r>
                </w:p>
                <w:p w:rsidR="000E58B4" w:rsidRDefault="000E58B4" w:rsidP="00444A0A">
                  <w:pPr>
                    <w:ind w:left="-142" w:right="-2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ПД</w:t>
                  </w:r>
                </w:p>
                <w:p w:rsidR="000E58B4" w:rsidRDefault="000E58B4" w:rsidP="00444A0A"/>
              </w:txbxContent>
            </v:textbox>
          </v:rect>
        </w:pict>
      </w:r>
    </w:p>
    <w:p w:rsidR="00444A0A" w:rsidRPr="002E1082" w:rsidRDefault="00F35C9F" w:rsidP="00444A0A">
      <w:pPr>
        <w:spacing w:after="240"/>
        <w:rPr>
          <w:b/>
          <w:sz w:val="24"/>
          <w:szCs w:val="24"/>
        </w:rPr>
      </w:pPr>
      <w:r w:rsidRPr="00F35C9F">
        <w:rPr>
          <w:noProof/>
          <w:sz w:val="24"/>
          <w:szCs w:val="24"/>
        </w:rPr>
        <w:pict>
          <v:shape id="_x0000_s1150" type="#_x0000_t32" style="position:absolute;margin-left:342.05pt;margin-top:18.35pt;width:8.6pt;height:25.5pt;z-index:59" o:connectortype="straight" strokecolor="#548dd4">
            <v:stroke endarrow="block"/>
          </v:shape>
        </w:pict>
      </w:r>
      <w:r w:rsidRPr="00F35C9F">
        <w:rPr>
          <w:noProof/>
          <w:sz w:val="24"/>
          <w:szCs w:val="24"/>
        </w:rPr>
        <w:pict>
          <v:shape id="_x0000_s1149" type="#_x0000_t32" style="position:absolute;margin-left:254.35pt;margin-top:17.55pt;width:48.85pt;height:26.3pt;flip:x;z-index:58" o:connectortype="straight" strokecolor="#548dd4">
            <v:stroke endarrow="block"/>
          </v:shape>
        </w:pict>
      </w:r>
      <w:r w:rsidRPr="00F35C9F">
        <w:rPr>
          <w:noProof/>
          <w:sz w:val="24"/>
          <w:szCs w:val="24"/>
        </w:rPr>
        <w:pict>
          <v:shape id="_x0000_s1148" type="#_x0000_t32" style="position:absolute;margin-left:218.05pt;margin-top:18.35pt;width:48.85pt;height:26.3pt;flip:x;z-index:57" o:connectortype="straight" strokecolor="#548dd4">
            <v:stroke endarrow="block"/>
          </v:shape>
        </w:pict>
      </w:r>
      <w:r w:rsidRPr="00F35C9F">
        <w:rPr>
          <w:noProof/>
          <w:sz w:val="24"/>
          <w:szCs w:val="24"/>
        </w:rPr>
        <w:pict>
          <v:rect id="Прямоугольник 96" o:spid="_x0000_s1132" style="position:absolute;margin-left:613.4pt;margin-top:17.55pt;width:111.6pt;height:54.6pt;z-index:4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E58B4" w:rsidRDefault="000E58B4" w:rsidP="00444A0A">
                  <w:pPr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Робітник з обслуговування будівель</w:t>
                  </w:r>
                </w:p>
                <w:p w:rsidR="000E58B4" w:rsidRDefault="000E58B4" w:rsidP="00444A0A">
                  <w:pPr>
                    <w:jc w:val="center"/>
                    <w:rPr>
                      <w:sz w:val="18"/>
                    </w:rPr>
                  </w:pPr>
                </w:p>
                <w:p w:rsidR="000E58B4" w:rsidRDefault="000E58B4" w:rsidP="00444A0A"/>
              </w:txbxContent>
            </v:textbox>
          </v:rect>
        </w:pict>
      </w:r>
    </w:p>
    <w:p w:rsidR="00444A0A" w:rsidRPr="002E1082" w:rsidRDefault="00F35C9F" w:rsidP="00444A0A">
      <w:pPr>
        <w:spacing w:after="240"/>
        <w:rPr>
          <w:b/>
          <w:sz w:val="24"/>
          <w:szCs w:val="24"/>
        </w:rPr>
      </w:pPr>
      <w:r w:rsidRPr="00F35C9F">
        <w:rPr>
          <w:noProof/>
          <w:sz w:val="24"/>
          <w:szCs w:val="24"/>
        </w:rPr>
        <w:pict>
          <v:rect id="_x0000_s1147" style="position:absolute;margin-left:52.7pt;margin-top:-72.5pt;width:43.05pt;height:165.6pt;z-index: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_x0000_s1147">
              <w:txbxContent>
                <w:p w:rsidR="000E58B4" w:rsidRDefault="000E58B4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Школа педагогічної </w:t>
                  </w:r>
                </w:p>
                <w:p w:rsidR="000E58B4" w:rsidRDefault="000E58B4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стерності</w:t>
                  </w:r>
                </w:p>
              </w:txbxContent>
            </v:textbox>
          </v:rect>
        </w:pict>
      </w:r>
      <w:r w:rsidRPr="00F35C9F">
        <w:rPr>
          <w:noProof/>
          <w:sz w:val="24"/>
          <w:szCs w:val="24"/>
        </w:rPr>
        <w:pict>
          <v:rect id="_x0000_s1146" style="position:absolute;margin-left:332.25pt;margin-top:16.35pt;width:43.05pt;height:165.6pt;z-index:5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_x0000_s1146">
              <w:txbxContent>
                <w:p w:rsidR="000E58B4" w:rsidRDefault="000E58B4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успільних предметів </w:t>
                  </w:r>
                </w:p>
                <w:p w:rsidR="000E58B4" w:rsidRDefault="000E58B4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 географії</w:t>
                  </w:r>
                </w:p>
              </w:txbxContent>
            </v:textbox>
          </v:rect>
        </w:pict>
      </w:r>
      <w:r w:rsidRPr="00F35C9F">
        <w:rPr>
          <w:noProof/>
          <w:sz w:val="24"/>
          <w:szCs w:val="24"/>
        </w:rPr>
        <w:pict>
          <v:rect id="Прямоугольник 65" o:spid="_x0000_s1109" style="position:absolute;margin-left:283.75pt;margin-top:16.35pt;width:43.05pt;height:165.6pt;z-index:2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Прямоугольник 65">
              <w:txbxContent>
                <w:p w:rsidR="000E58B4" w:rsidRDefault="000E58B4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уманітарного</w:t>
                  </w:r>
                </w:p>
                <w:p w:rsidR="000E58B4" w:rsidRDefault="000E58B4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у</w:t>
                  </w:r>
                </w:p>
              </w:txbxContent>
            </v:textbox>
          </v:rect>
        </w:pict>
      </w:r>
      <w:r w:rsidRPr="00F35C9F">
        <w:rPr>
          <w:noProof/>
          <w:sz w:val="24"/>
          <w:szCs w:val="24"/>
        </w:rPr>
        <w:pict>
          <v:rect id="Прямоугольник 66" o:spid="_x0000_s1110" style="position:absolute;margin-left:420.85pt;margin-top:16.35pt;width:55.35pt;height:160.2pt;z-index: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Прямоугольник 66">
              <w:txbxContent>
                <w:p w:rsidR="000E58B4" w:rsidRDefault="000E58B4" w:rsidP="00D553A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</w:t>
                  </w:r>
                  <w:r w:rsidRPr="004B37C7">
                    <w:rPr>
                      <w:sz w:val="24"/>
                      <w:szCs w:val="24"/>
                    </w:rPr>
                    <w:t>’</w:t>
                  </w:r>
                  <w:r>
                    <w:rPr>
                      <w:sz w:val="24"/>
                      <w:szCs w:val="24"/>
                    </w:rPr>
                    <w:t xml:space="preserve">єднання вчителів </w:t>
                  </w:r>
                </w:p>
                <w:p w:rsidR="000E58B4" w:rsidRDefault="000E58B4" w:rsidP="00D553A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чаткових класів та соціально-психологічної служби</w:t>
                  </w:r>
                </w:p>
              </w:txbxContent>
            </v:textbox>
          </v:rect>
        </w:pict>
      </w:r>
      <w:r w:rsidRPr="00F35C9F">
        <w:rPr>
          <w:noProof/>
          <w:sz w:val="24"/>
          <w:szCs w:val="24"/>
        </w:rPr>
        <w:pict>
          <v:rect id="_x0000_s1144" style="position:absolute;margin-left:197.8pt;margin-top:16.35pt;width:29.1pt;height:165.6pt;z-index:5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_x0000_s1144">
              <w:txbxContent>
                <w:p w:rsidR="000E58B4" w:rsidRDefault="000E58B4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родничого циклу</w:t>
                  </w:r>
                </w:p>
              </w:txbxContent>
            </v:textbox>
          </v:rect>
        </w:pict>
      </w: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A3250A" w:rsidRPr="00A3250A" w:rsidRDefault="00A3250A" w:rsidP="00A325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50A">
        <w:rPr>
          <w:rFonts w:ascii="Times New Roman" w:hAnsi="Times New Roman"/>
          <w:b/>
          <w:bCs/>
          <w:sz w:val="28"/>
          <w:szCs w:val="28"/>
        </w:rPr>
        <w:lastRenderedPageBreak/>
        <w:t>ОРГАНІЗАЦІЙНО-МЕТОДИЧНА РОБОТА</w:t>
      </w:r>
    </w:p>
    <w:p w:rsidR="00A3250A" w:rsidRPr="00A3250A" w:rsidRDefault="00A3250A" w:rsidP="008E70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50A">
        <w:rPr>
          <w:rFonts w:ascii="Times New Roman" w:hAnsi="Times New Roman"/>
          <w:b/>
          <w:bCs/>
          <w:sz w:val="28"/>
          <w:szCs w:val="28"/>
        </w:rPr>
        <w:t>Заходи з питань підвищення фахового та методичного рівня педагогічних кадрів</w:t>
      </w:r>
    </w:p>
    <w:tbl>
      <w:tblPr>
        <w:tblW w:w="15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5808"/>
        <w:gridCol w:w="1437"/>
        <w:gridCol w:w="2307"/>
        <w:gridCol w:w="2602"/>
        <w:gridCol w:w="2554"/>
      </w:tblGrid>
      <w:tr w:rsidR="00A3250A" w:rsidRPr="00A3250A" w:rsidTr="00EE5F7E">
        <w:trPr>
          <w:trHeight w:val="85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EE5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b/>
                <w:bCs/>
                <w:sz w:val="28"/>
                <w:szCs w:val="28"/>
              </w:rPr>
              <w:t>№ з/ п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EE5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b/>
                <w:bCs/>
                <w:sz w:val="28"/>
                <w:szCs w:val="28"/>
              </w:rPr>
              <w:t>Зміст діяльності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EE5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b/>
                <w:bCs/>
                <w:sz w:val="28"/>
                <w:szCs w:val="28"/>
              </w:rPr>
              <w:t>Термі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EE5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ий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EE5F7E" w:rsidP="00EE5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узагальненн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EE5F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b/>
                <w:bCs/>
                <w:sz w:val="28"/>
                <w:szCs w:val="28"/>
              </w:rPr>
              <w:t>Відмітка про виконання</w:t>
            </w:r>
          </w:p>
        </w:tc>
      </w:tr>
      <w:tr w:rsidR="00A3250A" w:rsidRPr="00A3250A" w:rsidTr="00EE5F7E">
        <w:trPr>
          <w:trHeight w:val="166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0E58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Затвердити структуру та</w:t>
            </w:r>
            <w:r w:rsidR="000E5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форми підвищення</w:t>
            </w:r>
            <w:r w:rsidR="008E7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професійної майстерності</w:t>
            </w:r>
            <w:r w:rsidR="000E5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вчителів на навчальний рік</w:t>
            </w:r>
            <w:r w:rsidR="008E7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у відповідному   наказі «Про організацію</w:t>
            </w:r>
            <w:r w:rsidR="008E7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методичної  роботи у</w:t>
            </w:r>
            <w:r w:rsidR="000E5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20</w:t>
            </w:r>
            <w:r w:rsidR="008E703B">
              <w:rPr>
                <w:rFonts w:ascii="Times New Roman" w:hAnsi="Times New Roman"/>
                <w:sz w:val="28"/>
                <w:szCs w:val="28"/>
              </w:rPr>
              <w:t>21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/2</w:t>
            </w:r>
            <w:r w:rsidR="008E703B">
              <w:rPr>
                <w:rFonts w:ascii="Times New Roman" w:hAnsi="Times New Roman"/>
                <w:sz w:val="28"/>
                <w:szCs w:val="28"/>
              </w:rPr>
              <w:t>2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 xml:space="preserve"> навчальному році»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A3250A" w:rsidRPr="00A3250A" w:rsidRDefault="00A3250A" w:rsidP="008E7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наказ, структур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50A" w:rsidRPr="00A3250A" w:rsidRDefault="00A3250A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34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Скласти  заходи  по  атестації  педпрацівників </w:t>
            </w:r>
            <w:r>
              <w:rPr>
                <w:rFonts w:ascii="Times New Roman" w:hAnsi="Times New Roman"/>
                <w:sz w:val="28"/>
                <w:szCs w:val="28"/>
              </w:rPr>
              <w:t>закладу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59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Організувати   та   спланувати роботу методичної 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з мет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координації всієї системи методич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Адміністрація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план роботи та схема структур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84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Організувати  та   забезпечити   роботу   всіх методичних </w:t>
            </w:r>
            <w:r>
              <w:rPr>
                <w:rFonts w:ascii="Times New Roman" w:hAnsi="Times New Roman"/>
                <w:sz w:val="28"/>
                <w:szCs w:val="28"/>
              </w:rPr>
              <w:t>об’єднань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,затвердити графік їх роботи, зробити корекцію план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A3250A">
              <w:rPr>
                <w:rFonts w:ascii="Times New Roman" w:hAnsi="Times New Roman"/>
                <w:sz w:val="28"/>
                <w:szCs w:val="28"/>
              </w:rPr>
              <w:t xml:space="preserve">, затвердити керівників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10.09</w:t>
            </w:r>
          </w:p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Р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план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бо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Р</w:t>
            </w:r>
            <w:proofErr w:type="spellEnd"/>
          </w:p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65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Спрямувати роботу утіх методичних структур на реалізацію методичної проблеми школ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Р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981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матеріали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93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591E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Надавати методичну допомогу керівни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A3250A">
              <w:rPr>
                <w:rFonts w:ascii="Times New Roman" w:hAnsi="Times New Roman"/>
                <w:sz w:val="28"/>
                <w:szCs w:val="28"/>
              </w:rPr>
              <w:t xml:space="preserve"> з питань  організації  та  контро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самоосвітньої діяльності вчителів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591E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591E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Керівники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591E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матеріали співбесі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85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B656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Визначити індивідуальні методичні проблеми, над якими будуть працюв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вчителі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навчальному році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B656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До 20.0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B656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Керівники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B656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Пл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  <w:p w:rsidR="00EE5F7E" w:rsidRPr="00A3250A" w:rsidRDefault="00EE5F7E" w:rsidP="00B656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55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EF36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Проводити  інструктивно-методичні  наради  з учителями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EF36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Протяго</w:t>
            </w:r>
            <w:proofErr w:type="spellEnd"/>
            <w:r w:rsidRPr="00A3250A">
              <w:rPr>
                <w:rFonts w:ascii="Times New Roman" w:hAnsi="Times New Roman"/>
                <w:sz w:val="28"/>
                <w:szCs w:val="28"/>
              </w:rPr>
              <w:t xml:space="preserve"> м рок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EF36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Керівник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Р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EF36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матеріали інструктивно-методичних нара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83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BF2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Провести діагностування вчителі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ладу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"Діагностування  професійної   підготовленості вчителя до педагогі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діяльності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0A">
              <w:rPr>
                <w:rFonts w:ascii="Times New Roman" w:hAnsi="Times New Roman"/>
                <w:sz w:val="28"/>
                <w:szCs w:val="28"/>
              </w:rPr>
              <w:t>Проаналізувати результати діагностування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BF2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BF2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Керівник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Р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BF2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матеріали діагностуванн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84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6157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Для   обміну   досвідом   роботи   і   надання методичної   допомоги   скласти   графік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взаємовідвідування</w:t>
            </w:r>
            <w:proofErr w:type="spellEnd"/>
            <w:r w:rsidRPr="00A3250A">
              <w:rPr>
                <w:rFonts w:ascii="Times New Roman" w:hAnsi="Times New Roman"/>
                <w:sz w:val="28"/>
                <w:szCs w:val="28"/>
              </w:rPr>
              <w:t xml:space="preserve"> уроків та забезпечити його виконання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6157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EE5F7E" w:rsidRPr="00A3250A" w:rsidRDefault="00EE5F7E" w:rsidP="006157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6157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Керівник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Р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6157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графі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111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5C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Підготовка  учнів  до  участі  в  олімпіадах  із навчальних  предметів,  науково-дослідницької роботи, турнірах, іграх, конкурсах,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веб-олімпіадах</w:t>
            </w:r>
            <w:proofErr w:type="spellEnd"/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5C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-квітень</w:t>
            </w:r>
            <w:proofErr w:type="spellEnd"/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5C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5C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звіт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111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C4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Моніторингові дослідження:</w:t>
            </w:r>
          </w:p>
          <w:p w:rsidR="00EE5F7E" w:rsidRPr="00A3250A" w:rsidRDefault="00EE5F7E" w:rsidP="00C4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-  рівня навчальних досягнень учнів початкових класів;</w:t>
            </w:r>
          </w:p>
          <w:p w:rsidR="00EE5F7E" w:rsidRDefault="00EE5F7E" w:rsidP="00C4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-  рівня навчальних досягнень учнів середньої та старшої школи;</w:t>
            </w:r>
          </w:p>
          <w:p w:rsidR="00EE5F7E" w:rsidRPr="00A3250A" w:rsidRDefault="00EE5F7E" w:rsidP="00C4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- організацію роботи з обдарованими дітьм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C4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C4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 xml:space="preserve">Керівники </w:t>
            </w: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C4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звіт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7E" w:rsidRPr="00A3250A" w:rsidTr="00EE5F7E">
        <w:trPr>
          <w:trHeight w:val="84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EE5F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Участь  учителів   у  заходах   з  педагогічної майстерності  (шкільних, районних, обласних)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DF2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50A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DF2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50A">
              <w:rPr>
                <w:rFonts w:ascii="Times New Roman" w:hAnsi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EF62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F7E" w:rsidRPr="00A3250A" w:rsidRDefault="00EE5F7E" w:rsidP="00A325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50A" w:rsidRPr="00A3250A" w:rsidRDefault="00A3250A" w:rsidP="00A325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0A" w:rsidRPr="00A3250A" w:rsidRDefault="00444A0A" w:rsidP="00A3250A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44A0A" w:rsidRPr="00A3250A" w:rsidRDefault="00444A0A" w:rsidP="00A32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4A0A" w:rsidRPr="00A3250A" w:rsidRDefault="00444A0A" w:rsidP="00A32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  <w:sectPr w:rsidR="00444A0A" w:rsidRPr="00A3250A" w:rsidSect="00444A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A1133" w:rsidRDefault="008A1133" w:rsidP="00C661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рганізація роботи з розвитку та підтримки </w:t>
      </w:r>
    </w:p>
    <w:p w:rsidR="00C6612E" w:rsidRPr="00C6612E" w:rsidRDefault="008A1133" w:rsidP="00C661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нтелектуальних і творчих здібностей учнів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4010"/>
        <w:gridCol w:w="1606"/>
        <w:gridCol w:w="2406"/>
        <w:gridCol w:w="1941"/>
      </w:tblGrid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і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Форма узагальненн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новлення банку даних  "Обдарована дитина" інформацією про здібних, обдарованих дітей з кожного предмету, а також про вчителів, які з ними працюють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До 01.10.2021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-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Банк даних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лучення учнів до участі в гуртках, секцій, які діють у школі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асть учнів школи в Всеукраїнських конкурсах, фестивалях, змаганнях, турнірах, Міжнародному конкурсі імені Т.Г.Шевченка, Міжнародному конкурсі знавців української мови імені Петра Яцика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ересень-трав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учителі-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асть у змаганнях "Старти надій", "Шкіряний м`яч", "Козацький гарт", "Джура" спортивних змаганнях з баскетболу, волейболу, настільного тенісу, легкої атлетики, шах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ересень-трав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ителі фізкультури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структивно-методична нарада з питань організації предметних олімпіад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та проведення І етапу Всеукраїнських 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-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ідготовка учнів до участі в ІІ етапі Всеукраїнських 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Жовтень-груд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-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асть учнів школи в ІІ етапі Всеукраїнських 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Листопад-груд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-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Надання індивідуальної психологічної допомоги учням під час підготовки  їх  до участі в ІІ етапі Всеукраїнських </w:t>
            </w:r>
            <w:r w:rsidRPr="00C6612E">
              <w:rPr>
                <w:rFonts w:ascii="Times New Roman" w:hAnsi="Times New Roman"/>
                <w:sz w:val="28"/>
                <w:szCs w:val="28"/>
              </w:rPr>
              <w:lastRenderedPageBreak/>
              <w:t>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lastRenderedPageBreak/>
              <w:t>Листопад-груд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актичний психолог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Бесіда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персональних виставок учнів (образотворче мистецтво, вишивка)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итель образотворчого мистецтва, учитель трудового навчання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иставка робіт</w:t>
            </w:r>
          </w:p>
        </w:tc>
      </w:tr>
      <w:tr w:rsidR="00C6612E" w:rsidRPr="00C6612E" w:rsidTr="000E58B4">
        <w:trPr>
          <w:trHeight w:val="384"/>
        </w:trPr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Моніторинг участі учнів у Всеукраїнських олімпіадах з навчальних предметів, конкурсах, турнірах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исвітлення інформації про здобутки учнів на сайті школи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Дирекція школи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Сайт школи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Співпраця з громадськими організаціями у сфері розвитку та підтримки обдарованої молоді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ходження учителями школи курсів підвищення кваліфікації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лучення учнів школи до предметних тижн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Голови ШМО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безпечення сприятливих умов для розвитку особистості учня у стінах школи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Формування в учнів навичок творчого саморозвитку 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участі у конкурсах «Кенгуру», «Левеня», «Колосок», «Бобер», «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Геліантус</w:t>
            </w:r>
            <w:proofErr w:type="spellEnd"/>
            <w:r w:rsidRPr="00C661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Організація участі в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Інтернет-олімпіадах</w:t>
            </w:r>
            <w:proofErr w:type="spellEnd"/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</w:tbl>
    <w:p w:rsidR="00C6612E" w:rsidRPr="00C6612E" w:rsidRDefault="00C6612E" w:rsidP="00C66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12E" w:rsidRPr="00C6612E" w:rsidRDefault="00C6612E" w:rsidP="00C66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0A" w:rsidRPr="00C6612E" w:rsidRDefault="00444A0A" w:rsidP="00C6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C6612E" w:rsidRDefault="00C6612E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C6612E" w:rsidRDefault="00C6612E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  <w:sectPr w:rsidR="00C6612E" w:rsidSect="0093532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378FA" w:rsidRDefault="00A378F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lastRenderedPageBreak/>
        <w:t>План роботи щодо попередження низького рівня знань</w:t>
      </w:r>
    </w:p>
    <w:p w:rsidR="00C6612E" w:rsidRDefault="00C6612E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41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87"/>
        <w:gridCol w:w="3658"/>
        <w:gridCol w:w="2721"/>
        <w:gridCol w:w="1843"/>
      </w:tblGrid>
      <w:tr w:rsidR="00C6612E" w:rsidRPr="00C6612E" w:rsidTr="00C6612E">
        <w:trPr>
          <w:trHeight w:val="278"/>
        </w:trPr>
        <w:tc>
          <w:tcPr>
            <w:tcW w:w="56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Строки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Виконання</w:t>
            </w: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иявлення невстигаючих учнів і вивчення можливих причин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 вересня</w:t>
            </w:r>
          </w:p>
        </w:tc>
        <w:tc>
          <w:tcPr>
            <w:tcW w:w="2721" w:type="dxa"/>
            <w:shd w:val="clear" w:color="auto" w:fill="FFFFFF"/>
          </w:tcPr>
          <w:p w:rsid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цько С.В.</w:t>
            </w:r>
          </w:p>
          <w:p w:rsidR="008A1133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73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і проведення консультацій для невстигаючих учнів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 окремим графіком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1022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Диференціювання домашніх завдань з урахуванням можливостей і здібностей дитини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ведення наради "Стан НВР із невстигаючими учнями»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 раз в семестр</w:t>
            </w:r>
          </w:p>
        </w:tc>
        <w:tc>
          <w:tcPr>
            <w:tcW w:w="2721" w:type="dxa"/>
            <w:shd w:val="clear" w:color="auto" w:fill="FFFFFF"/>
          </w:tcPr>
          <w:p w:rsidR="0058256E" w:rsidRDefault="0058256E" w:rsidP="00582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цько С.В.</w:t>
            </w:r>
          </w:p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ведення малих педрад по організації індивідуальної роботи з невстигаючими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 разі необхідності</w:t>
            </w:r>
          </w:p>
        </w:tc>
        <w:tc>
          <w:tcPr>
            <w:tcW w:w="2721" w:type="dxa"/>
            <w:shd w:val="clear" w:color="auto" w:fill="FFFFFF"/>
          </w:tcPr>
          <w:p w:rsidR="0058256E" w:rsidRDefault="0058256E" w:rsidP="00582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цько С.В.</w:t>
            </w:r>
          </w:p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Своєчасне повідомлення батьків щодо успішності учнів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ні керівн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6612E" w:rsidSect="00C6612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B664B" w:rsidRPr="003B664B" w:rsidRDefault="003B664B" w:rsidP="003B664B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3B664B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Орієнтовна циклограма наказів з основної діяльності, адміністративно-господарських питань та руху учнів</w:t>
      </w:r>
    </w:p>
    <w:p w:rsidR="003B664B" w:rsidRPr="003B664B" w:rsidRDefault="003B664B" w:rsidP="003B6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5467"/>
        <w:gridCol w:w="1138"/>
        <w:gridCol w:w="1973"/>
      </w:tblGrid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Тиждень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Група наказів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Виконавець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664B">
              <w:rPr>
                <w:rFonts w:ascii="Times New Roman" w:hAnsi="Times New Roman"/>
                <w:i/>
                <w:sz w:val="28"/>
                <w:szCs w:val="28"/>
              </w:rPr>
              <w:t>січ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моніторинг якості знань здобувачів освіти 5-11 класів з основних наук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виконання навчальних планів і програм у І семестр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стан ведення класних журналів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1 – 11-х класів за І семестр ……………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ан викладання та рівень знань, умінь і навичок учнів з ………….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  <w:t>Про розподіл функціональних обов'язків</w:t>
            </w:r>
          </w:p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  <w:t xml:space="preserve">між адміністрацією закладу та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  <w:t>допоміжним персоналом на 20…. рік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 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призначення відповідального за формування комплектів  реєстраційних документів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пускників старшої школ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діяльність педагогічного колективу по запобіганню злочинності та правопорушень неповнолітніх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оглядовий контроль за виконанням планів виховної роботи класних керівників за І семестр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відпрацювання уроків в 11 класі замість уроків «Захисту України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проведення декади уроків вчителями, що атестуються «Досвід – джерело майстерності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підготовку та проведення педагогічної ради з теми…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затвердження графіка відпусток працівник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 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створення комісії із списання, оприбуткування та передачі матеріальних цінностей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 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стан травматизму за … рік і заходи щодо його попередження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результати перевірки відвідування учнями навчального закладу в І семестр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 xml:space="preserve">Про підсумки проведення шкільного етапу </w:t>
            </w: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Н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роботи зі зверненнями громадян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bCs/>
                <w:sz w:val="28"/>
                <w:szCs w:val="28"/>
              </w:rPr>
              <w:t>лютий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pStyle w:val="32"/>
              <w:tabs>
                <w:tab w:val="left" w:leader="underscore" w:pos="767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ідготовку та проведення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Дня цивільного захист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результати перевірки роботи ГПД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дотримання вимог з охорони праці, ведення документації з безпеки життєдіяльност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результати вивчення роботи молодих та новопризначених педагогічних працівник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r w:rsidRPr="003B664B">
              <w:rPr>
                <w:rFonts w:ascii="Times New Roman" w:hAnsi="Times New Roman"/>
                <w:sz w:val="28"/>
                <w:szCs w:val="28"/>
              </w:rPr>
              <w:t>виконання рішень педрад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bCs/>
                <w:sz w:val="28"/>
                <w:szCs w:val="28"/>
              </w:rPr>
              <w:t>берез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r w:rsidRPr="003B664B">
              <w:rPr>
                <w:rFonts w:ascii="Times New Roman" w:hAnsi="Times New Roman"/>
                <w:sz w:val="28"/>
                <w:szCs w:val="28"/>
              </w:rPr>
              <w:t>виконання рішень педрад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підготовку та проведення весняних каніку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олімпіади «Юне обдарування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pStyle w:val="3"/>
              <w:spacing w:before="0" w:after="0" w:line="240" w:lineRule="auto"/>
              <w:ind w:right="-28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Про підсумки проведення І етапу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лімпіади «Юне обдарування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навчально-польових зборів з учнями 11-го клас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готовку до ДПА учн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дотримання санітарно-гігієнічних норм під час організації навчально-виховного процес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розроблення та перегляд документів з охорони пра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проведення місячника з благоустрою території навчального закладу 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результати вивчення системи роботи вчител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sz w:val="28"/>
                <w:szCs w:val="28"/>
              </w:rPr>
              <w:t>квіт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результати атестації педагогічних працівників у …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порядок закінчення навчального року та проведення державної підсумкової атестації у ……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проведення державної підсумкової атестації учнів у системі загальної середньої освіт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відзначення …… роковин Чорнобильської катастроф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та проведення медичного огляду учнів ОЗ «Малівська ЗОШ І – ІІІ ст.» та філій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ан викладання та рівень навчальних досягнень здобувачів освіти 1-11 класів з ……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проведення Дня цивільного захисту та об’єктових тренувань</w:t>
            </w:r>
            <w:r w:rsidRPr="003B664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досвід роботи вчителя ………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тижня з охорони праці та безпеки життєдіяльност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дотримання стану техніки безпеки на уроках фізичної культур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ан та якість харчування учн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проведення тижня з охорони праці та безпеки життєдіяльност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проведення навчально-польових збор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результати перевірки виконання єдиних вимог до письмових робіт і перевірки зошитів з відповідних навчальних предмет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ан викладання предмету «Захист України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sz w:val="28"/>
                <w:szCs w:val="28"/>
              </w:rPr>
              <w:t>трав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та порядок проведення навчальних екскурсій учнів опорного закладу «Малівська ЗОШ І – ІІІ ст.» та дотримання безпеки під час їх проведення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безпеку життєдіяльності учасників освітнього процесу на час літніх каніку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організацію та проведення урочистих зборів з нагоди вручення документів про </w:t>
            </w: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іту випускникам 9-х та 11-х класів 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роботи з профілактики правопорушень, злочинності та бездоглядності серед учнів навчального заклад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звільнення учнів від ДПА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 xml:space="preserve">Про стан відвідування учнями школи у ІІ семестрі ….. </w:t>
            </w:r>
            <w:proofErr w:type="spellStart"/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результати ДПА здобувачів освіти 4-го клас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рівень сформованості уміння читати в молодших школяр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підсумки роботи факультативів, гуртків, аналіз їх роботи, розроблення заходів щодо поліпшення роботи в наступному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видачу екстернам документів про повну загальну середню освіт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ворення апеляційної комісії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зарахування учнів до 1-го клас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ворення комісії з перевірки правильності виставлення оцінок у додатках до документів про освіт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ворення робочих груп з розроблення річного плану роботи навчального закладу на наступний навчальний рік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роботи бібліотеки в поточному навчальному ро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роботи учнівського самоврядування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та проведення свята Останнього дзвоника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проведення предметних тижн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стан роботи з обдарованими дітьм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sz w:val="28"/>
                <w:szCs w:val="28"/>
              </w:rPr>
              <w:t>черв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виконання навчальних планів і програм у ІІ семестр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підсумки методичної роботи з </w:t>
            </w: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педагогами опорного закладу у ………… навчальному ро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перевід здобувачів освіти 1-4-х клас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 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еревід здобувачів освіти 5-8, 10-х клас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 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випуск та перевід здобувачів освіти 9-го клас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 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роботи ЗНЗ в поточному навчальному ро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 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проведення повторної атестації з відповідних навчальних предметів 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виконання плану виховної роботи у ……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узагальнення досвіду роботи вчителя…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випуск здобувачів освіти 11 класу зі школ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 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створення робочої групи, яка буде працювати над розробленням документа про внутрішню систему забезпечення якості освіт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моніторинг якості знань здобувачів освіти 5-11 класів з основних наук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результати комплексного самооцінювання заклад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sz w:val="28"/>
                <w:szCs w:val="28"/>
              </w:rPr>
              <w:t>лип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підготовку закладу до нового навчального року та опалювального сезону 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 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ан ведення Журналів реєстрації нещасних випадків з працівниками та учнями заклад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sz w:val="28"/>
                <w:szCs w:val="28"/>
              </w:rPr>
              <w:t>серп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заходи щодо забезпечення санітарного та епідемічного благополуччя закладу освіти у ………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 xml:space="preserve">Про стан роботи з охорони праці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та безпеки життєдіяльност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заходи щодо поліпшення стану пожежної безпеки та профілактики травматизм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 xml:space="preserve">Про організацію охорони праці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 школі у ………. </w:t>
            </w:r>
            <w:proofErr w:type="spellStart"/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відповідальність за збереження життя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 і здоров’я учасників освітнього процес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 xml:space="preserve">Про призначення відповідальних за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організацію роботи з охорони пра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затвердження інструкцій з охорони пра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закріплення відповідального за будівлями та спорудами та створення комісії з перевірки технічного стану виробничих споруд і будівел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изначення відповідальних осіб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жежну безпек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изначення особи, відповідальної за електробезпеку в ЗНЗ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pStyle w:val="Ctrl"/>
              <w:spacing w:line="240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3B664B">
              <w:rPr>
                <w:rFonts w:cs="Times New Roman"/>
                <w:color w:val="auto"/>
                <w:sz w:val="28"/>
                <w:szCs w:val="28"/>
              </w:rPr>
              <w:t>Про організацію роботи з пожежної безпек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pStyle w:val="Ctrl"/>
              <w:spacing w:line="240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3B664B">
              <w:rPr>
                <w:rFonts w:cs="Times New Roman"/>
                <w:color w:val="auto"/>
                <w:sz w:val="28"/>
                <w:szCs w:val="28"/>
              </w:rPr>
              <w:t>Про порядок проходження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ацівниками інструктажів з пожежної безпек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протипожежних тренува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роботи з безпеки дорожнього руху та проведення в закладі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Місячника безпеки життєдіяльності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«Увага! Діти на дорогах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затвердження посадових обов’язків та інструкцій з охорони пра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затвердження планів та програм на ……..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 та виконання рішень педагогічної ради протокол № ….. від ……….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дотримання правил техніки безпеки під час користування вибухонебезпечними предметам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організацію роботи з охорони пра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та порядок проведення навчальних екскурсій здобувачів освіти закладу та дотримання техніки безпеки під час їх проведення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створення комісії з охорони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аці та пожежної безпек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затвердження Плану заходів щодо </w:t>
            </w: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посилення протипожежного та техногенного захисту об'єкт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навчання за індивідуальним планом у …… навчальному році ……………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заборону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тютюнопаління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 xml:space="preserve"> та пропаганду здорового способу життя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харчування учн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ворення комісії з бракеражу продуктів харчування і продовольчої сировин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зарахування учнів до навчального закладу 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відрахування учнів з навчального заклад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режим роботи навчального закладу 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изначення відповідального за ведення ділової документації та облік військовозобов’язаних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затвердження правил внутрішнього трудового розпорядк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атестацію робочих місц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запобігання харчовим отруєнням та інфекційним захворювань учнів у новому навчальному ро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роботу із зверненнями громадян та затвердження графіка прийому громадян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  <w:t>Про розподіл функціональних обов'язків</w:t>
            </w:r>
          </w:p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  <w:t xml:space="preserve">між адміністрацією закладу та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  <w:t xml:space="preserve">допоміжним персоналом на …….. </w:t>
            </w:r>
            <w:proofErr w:type="spellStart"/>
            <w:r w:rsidRPr="003B664B"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color w:val="000000"/>
                <w:w w:val="106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ходження працівниками НЗ медичних огляд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свята «День знань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організацію спортивно-масової роботи у новому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організацію роботи з охорони праці та безпеки життєдіяльності у ……..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профілактичної роботи з питань запобігання всім видам дитячого травматизм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ворення комісії з інвентаризації матеріальних цінностей та проведення щорічної інвентаризації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ворення комісії з трудових спор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роботи комісії з питань протидії булінг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організацію чергування педагогів та учнів у …..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 створення та організацію роботи психолого-педагогічної команди супроводу дитини з особливими освітніми потребам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(за потреби)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sz w:val="28"/>
                <w:szCs w:val="28"/>
              </w:rPr>
              <w:t>верес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везення учнів до закладу та затвердження списків учнів і педагогів, які перевозяться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розподіл учнів на медичні групи для занять фізичною культурою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навчання діям у надзвичайних ситуаціях персоналу ОЗ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„Малівська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 xml:space="preserve"> ЗОШ І-ІІІ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ступенів”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 xml:space="preserve"> у 20../.. навчальному ро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організацію виховної роботи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у 20…-20… навчальному ро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організацію правовиховної робот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створення ради профілактики правопоруш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iCs/>
                <w:spacing w:val="-2"/>
                <w:sz w:val="28"/>
                <w:szCs w:val="28"/>
              </w:rPr>
              <w:t>Про планування гурткової робот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комплектацію та  режим роботи групи продовженого дня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призначення відповідального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за проведення ЗНО та моніторингу якості освіт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 організацію  методичної  роботи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в школі в 2020/2021 навчальному роц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створення атестаційної комісії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призначення відповідальної особи із забезпечення якості освітньої діяльності і якості освіти та забезпечення оперативного керування процесом вивчення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організацію та проведення тижня </w:t>
            </w: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«Стоп булінг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роботи учнівського самоврядування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роботи  з молодими спеціалістам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ЗНВ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профорієнтаційної роботи в школ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предметних тижн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організацію роботи з обдарованими дітьми у …….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заборону користування мобільними телефонами під час навчальних занят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закріплення територіальних ділянок закладу за класам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розроблення та перегляд окремих видів документів з ОП та БЖ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вивчення предмету «Захист України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вивчення досвіду роботи вчителя…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вивчення стану викладання базових навчальних дисциплін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роботу шкільної бібліотеки у поточному </w:t>
            </w:r>
            <w:proofErr w:type="spellStart"/>
            <w:r w:rsidRPr="003B664B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3B664B">
              <w:rPr>
                <w:rFonts w:ascii="Times New Roman" w:hAnsi="Times New Roman"/>
                <w:sz w:val="28"/>
                <w:szCs w:val="28"/>
              </w:rPr>
              <w:t>. та забезпечення підручниками здобувачів освіт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sz w:val="28"/>
                <w:szCs w:val="28"/>
              </w:rPr>
              <w:t>жовт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І етапу Всеукраїнських учнівських олімпіад з базових дисциплін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 підсумки шкільних олімпіад з базових дисциплін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порядок вивчення стану викладання навчальних дисциплін у ………….. н. р.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роботи органів громадського самоврядування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інвентаризації та порядок відображення її результатів у облік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2"/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забезпечення соціально-психологічного супроводу учасників освітнього процес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bookmarkEnd w:id="0"/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організацію роботи навчального закладу під час осінніх канікул 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посилення контролю за організацією </w:t>
            </w: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освітнього процесу в 1-х класах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lastRenderedPageBreak/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реалізацію системи стимулювання та мотивації працівник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дотримання у ЗНЗ Інструкції з ведення ділової документації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sz w:val="28"/>
                <w:szCs w:val="28"/>
              </w:rPr>
              <w:t>листопад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та проведення Всеукраїнської акції «16 днів проти насилля» та тижня Права та закон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sz w:val="28"/>
                <w:szCs w:val="28"/>
              </w:rPr>
              <w:t>Про проведення протиепідемічних заходів  та заходів для запобігання поширенню коронавірусу COVID-19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изначення відповідальних за підготовку замовлень та виготовлення документів про освіту випускників 9-х, 11-х клас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І етапу 20 Міжнародного конкурсу з української мови ім. П.Яцика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  проведення «Тижня знань</w:t>
            </w:r>
          </w:p>
          <w:p w:rsidR="003B664B" w:rsidRPr="003B664B" w:rsidRDefault="003B664B" w:rsidP="003B6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 основ безпеки життєдіяльності»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 опорному закладі 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проведення І етапу Міжнародного конкурсу з української мови імені Петра Яцика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проведення І етапу Х Міжнародного мовно-літературного конкурсу імені Тараса Шевченка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результати перевірки проведення тематичного обліку знань із навчальних предмет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ефективність роботи факультативів, курсів за вибором та предметних гуртк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осилення контролю за станом техніки безпеки на уроках фізичної культур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та проведення тижня безпеки дорожнього руху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ind w:left="173" w:hanging="173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І етапу Міжнародного мовно-літературного конкурсу імені Тараса Шевченка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психолого-педагогічного консиліуму «Адаптація учнів 5-го класу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ідсумки психолого-педагогічного консиліуму «Адаптація учнів 5-го класу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64B">
              <w:rPr>
                <w:rFonts w:ascii="Times New Roman" w:hAnsi="Times New Roman"/>
                <w:b/>
                <w:sz w:val="28"/>
                <w:szCs w:val="28"/>
              </w:rPr>
              <w:t>грудень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ь педагогічної ради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від ……… (протокол № …….)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ind w:right="187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 xml:space="preserve">Про затвердження номенклатури 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справ опорного закладу «Малівська ЗОШ І – ІІІ ст.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адаптацію здобувачів освіти  5-го класу до навчання в середній школі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рівень сформованості уміння читати в молодших школяр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та проведення тижня протипожежної безпеки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роботи закладу під час зимових канікул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новорічних свят та заходи щодо забезпечення безпеки учнів та працівників ЗНЗ, призначення відповідальних за пожежну безпеку під час новорічних свят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виконання педагогічними працівниками Критеріїв оцінювання навчальних досягнень учнів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Н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впорядкування ділової документації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контроль ведення особових справ та трудових книжок працівників ЗНЗ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проведення позапланових інструктажів з ОП та БЖ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Про організацію та проведення Новорічних свят</w:t>
            </w: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а/г</w:t>
            </w: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4B">
              <w:rPr>
                <w:rFonts w:ascii="Times New Roman" w:hAnsi="Times New Roman"/>
                <w:sz w:val="28"/>
                <w:szCs w:val="28"/>
              </w:rPr>
              <w:t>За потреби</w:t>
            </w:r>
          </w:p>
        </w:tc>
      </w:tr>
      <w:tr w:rsidR="003B664B" w:rsidRPr="003B664B" w:rsidTr="003B664B">
        <w:tc>
          <w:tcPr>
            <w:tcW w:w="1476" w:type="dxa"/>
          </w:tcPr>
          <w:p w:rsidR="003B664B" w:rsidRPr="003B664B" w:rsidRDefault="003B664B" w:rsidP="003B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B664B" w:rsidRPr="003B664B" w:rsidRDefault="003B664B" w:rsidP="003B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664B" w:rsidRPr="003B664B" w:rsidRDefault="003B664B" w:rsidP="003B6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12E" w:rsidRPr="003B664B" w:rsidRDefault="00C6612E" w:rsidP="003B6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6612E" w:rsidSect="009353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46"/>
    <w:multiLevelType w:val="hybridMultilevel"/>
    <w:tmpl w:val="6AD00D34"/>
    <w:lvl w:ilvl="0" w:tplc="24FE71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55F"/>
    <w:multiLevelType w:val="multilevel"/>
    <w:tmpl w:val="A9AA77EE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eastAsia="Times New Roman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Times New Roman" w:hint="default"/>
      </w:rPr>
    </w:lvl>
  </w:abstractNum>
  <w:abstractNum w:abstractNumId="2">
    <w:nsid w:val="45B9207C"/>
    <w:multiLevelType w:val="hybridMultilevel"/>
    <w:tmpl w:val="5D40C334"/>
    <w:lvl w:ilvl="0" w:tplc="0CF2030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09E"/>
    <w:rsid w:val="00003245"/>
    <w:rsid w:val="000205BF"/>
    <w:rsid w:val="0002235E"/>
    <w:rsid w:val="00023C2C"/>
    <w:rsid w:val="00031764"/>
    <w:rsid w:val="00040471"/>
    <w:rsid w:val="000448A2"/>
    <w:rsid w:val="00047016"/>
    <w:rsid w:val="000548CD"/>
    <w:rsid w:val="00056D59"/>
    <w:rsid w:val="000607C6"/>
    <w:rsid w:val="0006284A"/>
    <w:rsid w:val="00063A7B"/>
    <w:rsid w:val="00066EB7"/>
    <w:rsid w:val="00072800"/>
    <w:rsid w:val="0008246B"/>
    <w:rsid w:val="0008470E"/>
    <w:rsid w:val="000863F0"/>
    <w:rsid w:val="000871E6"/>
    <w:rsid w:val="000879C1"/>
    <w:rsid w:val="00094CE2"/>
    <w:rsid w:val="000A36CE"/>
    <w:rsid w:val="000B3900"/>
    <w:rsid w:val="000B4FF4"/>
    <w:rsid w:val="000B61D9"/>
    <w:rsid w:val="000C00AC"/>
    <w:rsid w:val="000C2C13"/>
    <w:rsid w:val="000C49DF"/>
    <w:rsid w:val="000E00F3"/>
    <w:rsid w:val="000E0156"/>
    <w:rsid w:val="000E0F18"/>
    <w:rsid w:val="000E4641"/>
    <w:rsid w:val="000E58B4"/>
    <w:rsid w:val="000E5F6C"/>
    <w:rsid w:val="000E6420"/>
    <w:rsid w:val="000F2318"/>
    <w:rsid w:val="000F5501"/>
    <w:rsid w:val="001018D4"/>
    <w:rsid w:val="001026A8"/>
    <w:rsid w:val="0010368E"/>
    <w:rsid w:val="001069F6"/>
    <w:rsid w:val="00124163"/>
    <w:rsid w:val="00140069"/>
    <w:rsid w:val="001444D8"/>
    <w:rsid w:val="00144A92"/>
    <w:rsid w:val="00150F15"/>
    <w:rsid w:val="0015376C"/>
    <w:rsid w:val="00172AE9"/>
    <w:rsid w:val="00175A24"/>
    <w:rsid w:val="00181C49"/>
    <w:rsid w:val="00196123"/>
    <w:rsid w:val="001A0385"/>
    <w:rsid w:val="001B494C"/>
    <w:rsid w:val="001C34CF"/>
    <w:rsid w:val="001C52D9"/>
    <w:rsid w:val="001D12F6"/>
    <w:rsid w:val="001D369E"/>
    <w:rsid w:val="001E4DD3"/>
    <w:rsid w:val="001E7457"/>
    <w:rsid w:val="001E7B10"/>
    <w:rsid w:val="001F0B4B"/>
    <w:rsid w:val="001F72D2"/>
    <w:rsid w:val="00202E28"/>
    <w:rsid w:val="002048D5"/>
    <w:rsid w:val="00206F5D"/>
    <w:rsid w:val="00215269"/>
    <w:rsid w:val="00216882"/>
    <w:rsid w:val="00216BF0"/>
    <w:rsid w:val="00230564"/>
    <w:rsid w:val="00236C9E"/>
    <w:rsid w:val="00240F29"/>
    <w:rsid w:val="0024366A"/>
    <w:rsid w:val="0024449D"/>
    <w:rsid w:val="002552D9"/>
    <w:rsid w:val="00255E70"/>
    <w:rsid w:val="00256A55"/>
    <w:rsid w:val="00262440"/>
    <w:rsid w:val="00262FFF"/>
    <w:rsid w:val="00263F3E"/>
    <w:rsid w:val="002656D4"/>
    <w:rsid w:val="00271297"/>
    <w:rsid w:val="002800D7"/>
    <w:rsid w:val="00293651"/>
    <w:rsid w:val="002945F3"/>
    <w:rsid w:val="002A2967"/>
    <w:rsid w:val="002B2DCF"/>
    <w:rsid w:val="002B6B89"/>
    <w:rsid w:val="002B6E26"/>
    <w:rsid w:val="002E220E"/>
    <w:rsid w:val="002F1618"/>
    <w:rsid w:val="002F30CA"/>
    <w:rsid w:val="00307B0F"/>
    <w:rsid w:val="00310581"/>
    <w:rsid w:val="0031070F"/>
    <w:rsid w:val="00313236"/>
    <w:rsid w:val="003561EC"/>
    <w:rsid w:val="00366ED0"/>
    <w:rsid w:val="00372041"/>
    <w:rsid w:val="003733B9"/>
    <w:rsid w:val="00374436"/>
    <w:rsid w:val="003751CF"/>
    <w:rsid w:val="00381CE0"/>
    <w:rsid w:val="003837A4"/>
    <w:rsid w:val="0039375C"/>
    <w:rsid w:val="003A3C80"/>
    <w:rsid w:val="003A51B6"/>
    <w:rsid w:val="003A53B5"/>
    <w:rsid w:val="003A78F4"/>
    <w:rsid w:val="003B664B"/>
    <w:rsid w:val="003C4BEC"/>
    <w:rsid w:val="003D2308"/>
    <w:rsid w:val="003E3396"/>
    <w:rsid w:val="003E4128"/>
    <w:rsid w:val="003F372E"/>
    <w:rsid w:val="003F580B"/>
    <w:rsid w:val="0041253F"/>
    <w:rsid w:val="004163C7"/>
    <w:rsid w:val="00417D7B"/>
    <w:rsid w:val="0042375A"/>
    <w:rsid w:val="00436DFA"/>
    <w:rsid w:val="00444A0A"/>
    <w:rsid w:val="00445BCE"/>
    <w:rsid w:val="00446CC5"/>
    <w:rsid w:val="00454CDA"/>
    <w:rsid w:val="00461562"/>
    <w:rsid w:val="004651FD"/>
    <w:rsid w:val="00483061"/>
    <w:rsid w:val="00483ABE"/>
    <w:rsid w:val="0049198D"/>
    <w:rsid w:val="00493383"/>
    <w:rsid w:val="00493C5E"/>
    <w:rsid w:val="00495F63"/>
    <w:rsid w:val="0049730B"/>
    <w:rsid w:val="004A553A"/>
    <w:rsid w:val="004A6F86"/>
    <w:rsid w:val="004B0671"/>
    <w:rsid w:val="004C41FC"/>
    <w:rsid w:val="004E0719"/>
    <w:rsid w:val="004E2BAA"/>
    <w:rsid w:val="004F42A8"/>
    <w:rsid w:val="004F4A38"/>
    <w:rsid w:val="00511B56"/>
    <w:rsid w:val="00511F6C"/>
    <w:rsid w:val="005127EA"/>
    <w:rsid w:val="00517667"/>
    <w:rsid w:val="005314B9"/>
    <w:rsid w:val="00535BAA"/>
    <w:rsid w:val="00547549"/>
    <w:rsid w:val="00547F29"/>
    <w:rsid w:val="005510A6"/>
    <w:rsid w:val="00552F8B"/>
    <w:rsid w:val="00560934"/>
    <w:rsid w:val="00570740"/>
    <w:rsid w:val="00575C96"/>
    <w:rsid w:val="0058117B"/>
    <w:rsid w:val="00581DBD"/>
    <w:rsid w:val="0058256E"/>
    <w:rsid w:val="0059090B"/>
    <w:rsid w:val="00592310"/>
    <w:rsid w:val="005A1AC7"/>
    <w:rsid w:val="005B07AB"/>
    <w:rsid w:val="005B6224"/>
    <w:rsid w:val="005C1521"/>
    <w:rsid w:val="005C3F9D"/>
    <w:rsid w:val="005D6183"/>
    <w:rsid w:val="005D7BB9"/>
    <w:rsid w:val="005E0198"/>
    <w:rsid w:val="005E4CE0"/>
    <w:rsid w:val="005F5B29"/>
    <w:rsid w:val="005F5D18"/>
    <w:rsid w:val="0060109E"/>
    <w:rsid w:val="00614373"/>
    <w:rsid w:val="0062185D"/>
    <w:rsid w:val="00621BF2"/>
    <w:rsid w:val="00625C8A"/>
    <w:rsid w:val="00640A06"/>
    <w:rsid w:val="006411F9"/>
    <w:rsid w:val="0064793B"/>
    <w:rsid w:val="00654087"/>
    <w:rsid w:val="00662C32"/>
    <w:rsid w:val="006654BE"/>
    <w:rsid w:val="00665C66"/>
    <w:rsid w:val="00665E17"/>
    <w:rsid w:val="006852D0"/>
    <w:rsid w:val="006A54FD"/>
    <w:rsid w:val="006A620B"/>
    <w:rsid w:val="006B206A"/>
    <w:rsid w:val="006B2075"/>
    <w:rsid w:val="006B42BD"/>
    <w:rsid w:val="006D6384"/>
    <w:rsid w:val="006E5994"/>
    <w:rsid w:val="006E65D0"/>
    <w:rsid w:val="006F028F"/>
    <w:rsid w:val="00700DDD"/>
    <w:rsid w:val="007013DE"/>
    <w:rsid w:val="00711631"/>
    <w:rsid w:val="00722FD5"/>
    <w:rsid w:val="007233E8"/>
    <w:rsid w:val="0075120D"/>
    <w:rsid w:val="0075424D"/>
    <w:rsid w:val="00760241"/>
    <w:rsid w:val="007610ED"/>
    <w:rsid w:val="00766598"/>
    <w:rsid w:val="0077269A"/>
    <w:rsid w:val="007742BA"/>
    <w:rsid w:val="007827CF"/>
    <w:rsid w:val="00783816"/>
    <w:rsid w:val="00791711"/>
    <w:rsid w:val="00794FE9"/>
    <w:rsid w:val="00796B6D"/>
    <w:rsid w:val="007A03AA"/>
    <w:rsid w:val="007A6BCC"/>
    <w:rsid w:val="007A73AD"/>
    <w:rsid w:val="007B6D30"/>
    <w:rsid w:val="007C3881"/>
    <w:rsid w:val="007C4786"/>
    <w:rsid w:val="007C7BA2"/>
    <w:rsid w:val="007D26E6"/>
    <w:rsid w:val="007D64EE"/>
    <w:rsid w:val="007E0894"/>
    <w:rsid w:val="007E1B34"/>
    <w:rsid w:val="007E31B1"/>
    <w:rsid w:val="007F2529"/>
    <w:rsid w:val="007F5D9F"/>
    <w:rsid w:val="007F5F2A"/>
    <w:rsid w:val="00800926"/>
    <w:rsid w:val="00801D8A"/>
    <w:rsid w:val="00803F56"/>
    <w:rsid w:val="00804F34"/>
    <w:rsid w:val="00806292"/>
    <w:rsid w:val="00807B82"/>
    <w:rsid w:val="0081679E"/>
    <w:rsid w:val="008236CD"/>
    <w:rsid w:val="0082592F"/>
    <w:rsid w:val="008510EA"/>
    <w:rsid w:val="00851800"/>
    <w:rsid w:val="00852B90"/>
    <w:rsid w:val="00853713"/>
    <w:rsid w:val="00860649"/>
    <w:rsid w:val="008641D3"/>
    <w:rsid w:val="00865169"/>
    <w:rsid w:val="00870D80"/>
    <w:rsid w:val="00893E12"/>
    <w:rsid w:val="008971C5"/>
    <w:rsid w:val="008A1133"/>
    <w:rsid w:val="008A1662"/>
    <w:rsid w:val="008A35FC"/>
    <w:rsid w:val="008A5F6F"/>
    <w:rsid w:val="008B4C4C"/>
    <w:rsid w:val="008C280E"/>
    <w:rsid w:val="008C39B2"/>
    <w:rsid w:val="008D217D"/>
    <w:rsid w:val="008D6448"/>
    <w:rsid w:val="008E2170"/>
    <w:rsid w:val="008E703B"/>
    <w:rsid w:val="008E7A05"/>
    <w:rsid w:val="008F1106"/>
    <w:rsid w:val="00911F83"/>
    <w:rsid w:val="0091272E"/>
    <w:rsid w:val="0091662F"/>
    <w:rsid w:val="00917C5C"/>
    <w:rsid w:val="00935322"/>
    <w:rsid w:val="009441FD"/>
    <w:rsid w:val="009514D0"/>
    <w:rsid w:val="009525BF"/>
    <w:rsid w:val="009556F8"/>
    <w:rsid w:val="00963625"/>
    <w:rsid w:val="00966F15"/>
    <w:rsid w:val="00991584"/>
    <w:rsid w:val="00995D14"/>
    <w:rsid w:val="009A0EB2"/>
    <w:rsid w:val="009B107D"/>
    <w:rsid w:val="009B55F0"/>
    <w:rsid w:val="009C28EF"/>
    <w:rsid w:val="009C6B77"/>
    <w:rsid w:val="009D6962"/>
    <w:rsid w:val="009D6F6F"/>
    <w:rsid w:val="009D7680"/>
    <w:rsid w:val="009E0A3F"/>
    <w:rsid w:val="009E46FB"/>
    <w:rsid w:val="009F30D0"/>
    <w:rsid w:val="00A00E39"/>
    <w:rsid w:val="00A01D73"/>
    <w:rsid w:val="00A0603B"/>
    <w:rsid w:val="00A1048E"/>
    <w:rsid w:val="00A1287A"/>
    <w:rsid w:val="00A17170"/>
    <w:rsid w:val="00A27A2E"/>
    <w:rsid w:val="00A307F2"/>
    <w:rsid w:val="00A31617"/>
    <w:rsid w:val="00A3250A"/>
    <w:rsid w:val="00A32C7B"/>
    <w:rsid w:val="00A354F8"/>
    <w:rsid w:val="00A36DCC"/>
    <w:rsid w:val="00A378FA"/>
    <w:rsid w:val="00A37AFF"/>
    <w:rsid w:val="00A56296"/>
    <w:rsid w:val="00A56DA7"/>
    <w:rsid w:val="00A70B7A"/>
    <w:rsid w:val="00A76E8F"/>
    <w:rsid w:val="00A8730E"/>
    <w:rsid w:val="00AA4871"/>
    <w:rsid w:val="00AC4ED4"/>
    <w:rsid w:val="00AC7285"/>
    <w:rsid w:val="00AD064D"/>
    <w:rsid w:val="00AD237C"/>
    <w:rsid w:val="00B1293B"/>
    <w:rsid w:val="00B222F1"/>
    <w:rsid w:val="00B252EB"/>
    <w:rsid w:val="00B33674"/>
    <w:rsid w:val="00B47924"/>
    <w:rsid w:val="00B50268"/>
    <w:rsid w:val="00B53B3F"/>
    <w:rsid w:val="00B542C0"/>
    <w:rsid w:val="00B547B6"/>
    <w:rsid w:val="00B70458"/>
    <w:rsid w:val="00B832C4"/>
    <w:rsid w:val="00B920D8"/>
    <w:rsid w:val="00BA5FD3"/>
    <w:rsid w:val="00BA604B"/>
    <w:rsid w:val="00BB27F7"/>
    <w:rsid w:val="00BC1AFE"/>
    <w:rsid w:val="00BC3EC5"/>
    <w:rsid w:val="00BC7EBF"/>
    <w:rsid w:val="00BC7FFD"/>
    <w:rsid w:val="00BD53EC"/>
    <w:rsid w:val="00BD69E4"/>
    <w:rsid w:val="00BD6CE8"/>
    <w:rsid w:val="00BE2FAD"/>
    <w:rsid w:val="00BE30F7"/>
    <w:rsid w:val="00BE77F6"/>
    <w:rsid w:val="00BF09A9"/>
    <w:rsid w:val="00BF2CE0"/>
    <w:rsid w:val="00BF4D34"/>
    <w:rsid w:val="00BF5B7E"/>
    <w:rsid w:val="00C02E22"/>
    <w:rsid w:val="00C05E23"/>
    <w:rsid w:val="00C22680"/>
    <w:rsid w:val="00C2773F"/>
    <w:rsid w:val="00C37EBE"/>
    <w:rsid w:val="00C413E2"/>
    <w:rsid w:val="00C42851"/>
    <w:rsid w:val="00C51640"/>
    <w:rsid w:val="00C61B4C"/>
    <w:rsid w:val="00C6612E"/>
    <w:rsid w:val="00C7332B"/>
    <w:rsid w:val="00C74AD4"/>
    <w:rsid w:val="00C74B2A"/>
    <w:rsid w:val="00C80588"/>
    <w:rsid w:val="00C81E9E"/>
    <w:rsid w:val="00C84419"/>
    <w:rsid w:val="00C84FDD"/>
    <w:rsid w:val="00C85F2C"/>
    <w:rsid w:val="00C87B19"/>
    <w:rsid w:val="00C93173"/>
    <w:rsid w:val="00C93F0A"/>
    <w:rsid w:val="00C95A0A"/>
    <w:rsid w:val="00CA1F1D"/>
    <w:rsid w:val="00CB0BCF"/>
    <w:rsid w:val="00CB4AB4"/>
    <w:rsid w:val="00CB7790"/>
    <w:rsid w:val="00CC04AB"/>
    <w:rsid w:val="00CC1E64"/>
    <w:rsid w:val="00CD1237"/>
    <w:rsid w:val="00CE2CE8"/>
    <w:rsid w:val="00CE45C5"/>
    <w:rsid w:val="00CE47F3"/>
    <w:rsid w:val="00CF2EEC"/>
    <w:rsid w:val="00D12B91"/>
    <w:rsid w:val="00D360D0"/>
    <w:rsid w:val="00D411A0"/>
    <w:rsid w:val="00D47CC5"/>
    <w:rsid w:val="00D539EF"/>
    <w:rsid w:val="00D553AA"/>
    <w:rsid w:val="00D57C34"/>
    <w:rsid w:val="00D64AD2"/>
    <w:rsid w:val="00D67942"/>
    <w:rsid w:val="00D75F34"/>
    <w:rsid w:val="00D84C97"/>
    <w:rsid w:val="00D86073"/>
    <w:rsid w:val="00D87AB2"/>
    <w:rsid w:val="00D91001"/>
    <w:rsid w:val="00D94E49"/>
    <w:rsid w:val="00DB24C6"/>
    <w:rsid w:val="00DB4072"/>
    <w:rsid w:val="00DB4BFE"/>
    <w:rsid w:val="00DC1493"/>
    <w:rsid w:val="00DC4221"/>
    <w:rsid w:val="00DD1D84"/>
    <w:rsid w:val="00DD3091"/>
    <w:rsid w:val="00DD5564"/>
    <w:rsid w:val="00DE38D6"/>
    <w:rsid w:val="00DF056B"/>
    <w:rsid w:val="00E012EE"/>
    <w:rsid w:val="00E01622"/>
    <w:rsid w:val="00E05BBD"/>
    <w:rsid w:val="00E1167B"/>
    <w:rsid w:val="00E16232"/>
    <w:rsid w:val="00E17431"/>
    <w:rsid w:val="00E2250D"/>
    <w:rsid w:val="00E425C6"/>
    <w:rsid w:val="00E43092"/>
    <w:rsid w:val="00E464E5"/>
    <w:rsid w:val="00E51904"/>
    <w:rsid w:val="00E53B67"/>
    <w:rsid w:val="00E5627A"/>
    <w:rsid w:val="00E57324"/>
    <w:rsid w:val="00E57F42"/>
    <w:rsid w:val="00E61C07"/>
    <w:rsid w:val="00E72DC0"/>
    <w:rsid w:val="00E73D27"/>
    <w:rsid w:val="00E768DC"/>
    <w:rsid w:val="00E93676"/>
    <w:rsid w:val="00E94945"/>
    <w:rsid w:val="00E95D5F"/>
    <w:rsid w:val="00EA7881"/>
    <w:rsid w:val="00EB134C"/>
    <w:rsid w:val="00EB4610"/>
    <w:rsid w:val="00EB66B5"/>
    <w:rsid w:val="00EC1340"/>
    <w:rsid w:val="00EC3032"/>
    <w:rsid w:val="00EC621C"/>
    <w:rsid w:val="00ED0258"/>
    <w:rsid w:val="00ED6348"/>
    <w:rsid w:val="00EE143A"/>
    <w:rsid w:val="00EE5F7E"/>
    <w:rsid w:val="00F05473"/>
    <w:rsid w:val="00F0794B"/>
    <w:rsid w:val="00F26BE0"/>
    <w:rsid w:val="00F279FA"/>
    <w:rsid w:val="00F27B66"/>
    <w:rsid w:val="00F33F94"/>
    <w:rsid w:val="00F35C9F"/>
    <w:rsid w:val="00F40EA5"/>
    <w:rsid w:val="00F4230C"/>
    <w:rsid w:val="00F4353B"/>
    <w:rsid w:val="00F44F10"/>
    <w:rsid w:val="00F4742E"/>
    <w:rsid w:val="00F47649"/>
    <w:rsid w:val="00F50011"/>
    <w:rsid w:val="00F64617"/>
    <w:rsid w:val="00F65201"/>
    <w:rsid w:val="00F7177A"/>
    <w:rsid w:val="00F71B6B"/>
    <w:rsid w:val="00F74E8A"/>
    <w:rsid w:val="00F81DE4"/>
    <w:rsid w:val="00F82392"/>
    <w:rsid w:val="00F9287F"/>
    <w:rsid w:val="00F92FB9"/>
    <w:rsid w:val="00FA3AE6"/>
    <w:rsid w:val="00FB033B"/>
    <w:rsid w:val="00FB5354"/>
    <w:rsid w:val="00FE0CCB"/>
    <w:rsid w:val="00FF1F2A"/>
    <w:rsid w:val="00FF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strokecolor="none [1951]"/>
    </o:shapedefaults>
    <o:shapelayout v:ext="edit">
      <o:idmap v:ext="edit" data="1"/>
      <o:rules v:ext="edit">
        <o:r id="V:Rule28" type="connector" idref="#Прямая со стрелкой 19"/>
        <o:r id="V:Rule29" type="connector" idref="#Прямая со стрелкой 99"/>
        <o:r id="V:Rule30" type="connector" idref="#Прямая со стрелкой 80"/>
        <o:r id="V:Rule31" type="connector" idref="#Прямая со стрелкой 18"/>
        <o:r id="V:Rule32" type="connector" idref="#_x0000_s1149"/>
        <o:r id="V:Rule33" type="connector" idref="#Прямая со стрелкой 13"/>
        <o:r id="V:Rule34" type="connector" idref="#Прямая со стрелкой 16"/>
        <o:r id="V:Rule35" type="connector" idref="#Прямая со стрелкой 12"/>
        <o:r id="V:Rule36" type="connector" idref="#Прямая со стрелкой 60"/>
        <o:r id="V:Rule37" type="connector" idref="#_x0000_s1151"/>
        <o:r id="V:Rule38" type="connector" idref="#Прямая со стрелкой 17"/>
        <o:r id="V:Rule39" type="connector" idref="#Прямая со стрелкой 63"/>
        <o:r id="V:Rule40" type="connector" idref="#Прямая со стрелкой 45"/>
        <o:r id="V:Rule41" type="connector" idref="#Прямая со стрелкой 38"/>
        <o:r id="V:Rule42" type="connector" idref="#_x0000_s1138"/>
        <o:r id="V:Rule43" type="connector" idref="#Прямая со стрелкой 24"/>
        <o:r id="V:Rule44" type="connector" idref="#Прямая со стрелкой 74"/>
        <o:r id="V:Rule45" type="connector" idref="#Прямая со стрелкой 61"/>
        <o:r id="V:Rule46" type="connector" idref="#Прямая со стрелкой 25"/>
        <o:r id="V:Rule47" type="connector" idref="#Прямая со стрелкой 97"/>
        <o:r id="V:Rule48" type="connector" idref="#_x0000_s1148"/>
        <o:r id="V:Rule49" type="connector" idref="#_x0000_s1143"/>
        <o:r id="V:Rule50" type="connector" idref="#Прямая со стрелкой 89"/>
        <o:r id="V:Rule51" type="connector" idref="#Прямая со стрелкой 42"/>
        <o:r id="V:Rule52" type="connector" idref="#Прямая со стрелкой 93"/>
        <o:r id="V:Rule53" type="connector" idref="#Прямая со стрелкой 64"/>
        <o:r id="V:Rule54" type="connector" idref="#_x0000_s1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661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75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E45C5"/>
    <w:pPr>
      <w:keepNext/>
      <w:spacing w:after="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1018D4"/>
    <w:rPr>
      <w:rFonts w:ascii="Cambria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1018D4"/>
    <w:rPr>
      <w:rFonts w:ascii="Calibri" w:hAnsi="Calibri" w:cs="Times New Roman"/>
      <w:b/>
      <w:bCs/>
      <w:sz w:val="28"/>
      <w:szCs w:val="28"/>
      <w:lang w:val="uk-UA" w:eastAsia="uk-UA"/>
    </w:rPr>
  </w:style>
  <w:style w:type="table" w:styleId="a3">
    <w:name w:val="Table Grid"/>
    <w:basedOn w:val="a1"/>
    <w:uiPriority w:val="99"/>
    <w:rsid w:val="0060109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0109E"/>
    <w:pPr>
      <w:ind w:left="720"/>
      <w:contextualSpacing/>
    </w:pPr>
    <w:rPr>
      <w:lang w:eastAsia="en-US"/>
    </w:rPr>
  </w:style>
  <w:style w:type="paragraph" w:customStyle="1" w:styleId="Default">
    <w:name w:val="Default"/>
    <w:rsid w:val="00444A0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character" w:customStyle="1" w:styleId="10">
    <w:name w:val="Заголовок 1 Знак"/>
    <w:basedOn w:val="a0"/>
    <w:link w:val="1"/>
    <w:rsid w:val="00C66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basedOn w:val="a0"/>
    <w:link w:val="32"/>
    <w:rsid w:val="003B664B"/>
    <w:rPr>
      <w:rFonts w:ascii="Franklin Gothic Book" w:eastAsia="Courier New" w:hAnsi="Franklin Gothic Book" w:cs="Franklin Gothic Book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664B"/>
    <w:pPr>
      <w:widowControl w:val="0"/>
      <w:shd w:val="clear" w:color="auto" w:fill="FFFFFF"/>
      <w:spacing w:after="0" w:line="197" w:lineRule="exact"/>
    </w:pPr>
    <w:rPr>
      <w:rFonts w:ascii="Franklin Gothic Book" w:eastAsia="Courier New" w:hAnsi="Franklin Gothic Book" w:cs="Franklin Gothic Book"/>
      <w:sz w:val="18"/>
      <w:szCs w:val="18"/>
    </w:rPr>
  </w:style>
  <w:style w:type="paragraph" w:customStyle="1" w:styleId="Ctrl">
    <w:name w:val="Статья_основной_текст (Статья ___Ctrl)"/>
    <w:uiPriority w:val="1"/>
    <w:rsid w:val="003B664B"/>
    <w:pPr>
      <w:autoSpaceDE w:val="0"/>
      <w:autoSpaceDN w:val="0"/>
      <w:adjustRightInd w:val="0"/>
      <w:spacing w:line="250" w:lineRule="atLeast"/>
      <w:ind w:firstLine="454"/>
      <w:jc w:val="both"/>
    </w:pPr>
    <w:rPr>
      <w:rFonts w:ascii="Times New Roman" w:eastAsia="Calibri" w:hAnsi="Times New Roman" w:cs="Arno Pro"/>
      <w:color w:val="000000"/>
      <w:sz w:val="24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C24D-DC33-45AA-8F5D-5015B426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6</Pages>
  <Words>43287</Words>
  <Characters>24675</Characters>
  <Application>Microsoft Office Word</Application>
  <DocSecurity>0</DocSecurity>
  <Lines>205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K</dc:creator>
  <cp:lastModifiedBy>Пользователь Windows</cp:lastModifiedBy>
  <cp:revision>13</cp:revision>
  <cp:lastPrinted>2021-12-23T07:28:00Z</cp:lastPrinted>
  <dcterms:created xsi:type="dcterms:W3CDTF">2021-10-12T09:43:00Z</dcterms:created>
  <dcterms:modified xsi:type="dcterms:W3CDTF">2021-12-23T07:29:00Z</dcterms:modified>
</cp:coreProperties>
</file>